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51" w:rsidRPr="008A7209" w:rsidRDefault="00904C51" w:rsidP="00904C51">
      <w:pPr>
        <w:spacing w:line="264" w:lineRule="auto"/>
        <w:jc w:val="center"/>
        <w:rPr>
          <w:b/>
          <w:bCs/>
          <w:spacing w:val="-4"/>
        </w:rPr>
      </w:pPr>
      <w:r w:rsidRPr="008A7209">
        <w:rPr>
          <w:b/>
          <w:bCs/>
          <w:spacing w:val="-4"/>
        </w:rPr>
        <w:t xml:space="preserve">DUOMENŲ TEIKIMO IŠ </w:t>
      </w:r>
    </w:p>
    <w:p w:rsidR="00904C51" w:rsidRPr="008A7209" w:rsidRDefault="00904C51" w:rsidP="00904C51">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904C51" w:rsidRPr="00D12081" w:rsidRDefault="00904C51" w:rsidP="00904C51">
      <w:pPr>
        <w:spacing w:line="264" w:lineRule="auto"/>
        <w:jc w:val="center"/>
        <w:rPr>
          <w:b/>
          <w:bCs/>
          <w:spacing w:val="-4"/>
        </w:rPr>
      </w:pPr>
      <w:r w:rsidRPr="008A7209">
        <w:rPr>
          <w:b/>
          <w:bCs/>
          <w:spacing w:val="-4"/>
        </w:rPr>
        <w:t>NR</w:t>
      </w:r>
      <w:r w:rsidRPr="00970BC8">
        <w:rPr>
          <w:b/>
          <w:spacing w:val="-4"/>
        </w:rPr>
        <w:t>.</w:t>
      </w:r>
    </w:p>
    <w:p w:rsidR="00904C51" w:rsidRPr="008A7209" w:rsidRDefault="00904C51" w:rsidP="00904C51">
      <w:pPr>
        <w:spacing w:line="264" w:lineRule="auto"/>
        <w:rPr>
          <w:spacing w:val="-4"/>
        </w:rPr>
      </w:pPr>
    </w:p>
    <w:p w:rsidR="00904C51" w:rsidRPr="008A7209" w:rsidRDefault="00B76812" w:rsidP="00904C51">
      <w:pPr>
        <w:spacing w:line="264" w:lineRule="auto"/>
        <w:ind w:firstLine="720"/>
        <w:jc w:val="both"/>
      </w:pPr>
      <w:r w:rsidRPr="00B76812">
        <w:t xml:space="preserve">Valstybės įmonė </w:t>
      </w:r>
      <w:r w:rsidR="0099270C">
        <w:t>Registrų centras (toliau – Teikėjas</w:t>
      </w:r>
      <w:r w:rsidRPr="00B76812">
        <w:t>), atstovaujama generalinio direktoriaus Sauliaus Urbanavičiaus, veikiančio pagal Valstybės įmonės Registrų centro įstatus, patvirtintus Lietuvos Respublikos susisiekimo ministro 2019 m. vasario 28 d. įsakymu Nr. 3-104 „Dėl Valstybės įmonės Registrų centro įstatų ir buveinės adreso pakeitimo“</w:t>
      </w:r>
      <w:r w:rsidR="00904C51">
        <w:t xml:space="preserve">, </w:t>
      </w:r>
      <w:r w:rsidR="00904C51" w:rsidRPr="008A7209">
        <w:t>ir</w:t>
      </w:r>
      <w:r w:rsidR="00904C51">
        <w:t> _______________________________________________</w:t>
      </w:r>
      <w:r w:rsidR="00904C51" w:rsidRPr="008A7209">
        <w:t>______________________________</w:t>
      </w:r>
      <w:r w:rsidR="00904C51">
        <w:t>_</w:t>
      </w:r>
      <w:r w:rsidR="00904C51" w:rsidRPr="008A7209">
        <w:t>(toliau – Gavėjas)</w:t>
      </w:r>
      <w:r w:rsidR="00904C51">
        <w:t xml:space="preserve">, </w:t>
      </w:r>
      <w:r w:rsidR="00904C51" w:rsidRPr="008A7209">
        <w:t>sudarė šią</w:t>
      </w:r>
      <w:r w:rsidR="00904C51">
        <w:t xml:space="preserve"> Duomenų teikimo iš </w:t>
      </w:r>
      <w:r w:rsidR="00904C51" w:rsidRPr="008A7209">
        <w:t xml:space="preserve">Lietuvos Respublikos hipotekos, Turto arešto aktų, Testamentų, Sutarčių, Vedybų sutarčių, Įgaliojimų, Neveiksnių ir ribotai veiksnių asmenų registrų sutartį (toliau – Sutartis). </w:t>
      </w:r>
    </w:p>
    <w:p w:rsidR="004662B7" w:rsidRPr="008A7209" w:rsidRDefault="004662B7" w:rsidP="00924D30">
      <w:pPr>
        <w:spacing w:line="259" w:lineRule="auto"/>
        <w:rPr>
          <w:spacing w:val="-4"/>
        </w:rPr>
      </w:pPr>
    </w:p>
    <w:p w:rsidR="003D3F43" w:rsidRDefault="003E3944" w:rsidP="00924D30">
      <w:pPr>
        <w:pStyle w:val="Antrat1"/>
        <w:spacing w:line="259" w:lineRule="auto"/>
      </w:pPr>
      <w:r w:rsidRPr="008A7209">
        <w:t>I</w:t>
      </w:r>
      <w:r w:rsidR="003D3F43">
        <w:t xml:space="preserve"> SKYRIUS</w:t>
      </w:r>
    </w:p>
    <w:p w:rsidR="00590F73" w:rsidRPr="008A7209" w:rsidRDefault="003E3944" w:rsidP="00924D30">
      <w:pPr>
        <w:pStyle w:val="Antrat1"/>
        <w:spacing w:line="259" w:lineRule="auto"/>
        <w:rPr>
          <w:spacing w:val="-4"/>
        </w:rPr>
      </w:pPr>
      <w:r w:rsidRPr="008A7209">
        <w:t xml:space="preserve">SUTARTIES </w:t>
      </w:r>
      <w:r w:rsidR="00E25942" w:rsidRPr="008A7209">
        <w:t>DALYKAS</w:t>
      </w:r>
    </w:p>
    <w:p w:rsidR="00BA4B6D" w:rsidRPr="008A7209" w:rsidRDefault="00BA4B6D" w:rsidP="00924D30">
      <w:pPr>
        <w:spacing w:line="259" w:lineRule="auto"/>
        <w:jc w:val="center"/>
        <w:rPr>
          <w:b/>
          <w:bCs/>
          <w:spacing w:val="-4"/>
        </w:rPr>
      </w:pPr>
    </w:p>
    <w:p w:rsidR="004F62B7" w:rsidRPr="00970BC8" w:rsidRDefault="004F62B7" w:rsidP="00924D30">
      <w:pPr>
        <w:pStyle w:val="Pagrindiniotekstotrauka3"/>
        <w:spacing w:after="0" w:line="259"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924D30">
      <w:pPr>
        <w:spacing w:line="259" w:lineRule="auto"/>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rsidR="004F62B7" w:rsidRPr="008A7209" w:rsidRDefault="004F62B7" w:rsidP="00924D30">
      <w:pPr>
        <w:spacing w:line="259"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924D30">
      <w:pPr>
        <w:spacing w:line="259" w:lineRule="auto"/>
        <w:ind w:firstLine="709"/>
        <w:jc w:val="both"/>
      </w:pPr>
      <w:r w:rsidRPr="008A7209">
        <w:t>1.</w:t>
      </w:r>
      <w:r w:rsidR="009B2FC3">
        <w:t>2</w:t>
      </w:r>
      <w:r w:rsidRPr="008A7209">
        <w:t>.1. išsamią informaciją;</w:t>
      </w:r>
    </w:p>
    <w:p w:rsidR="004F62B7" w:rsidRPr="008A7209" w:rsidRDefault="004F62B7" w:rsidP="00924D30">
      <w:pPr>
        <w:spacing w:line="259" w:lineRule="auto"/>
        <w:ind w:firstLine="709"/>
        <w:jc w:val="both"/>
      </w:pPr>
      <w:r w:rsidRPr="008A7209">
        <w:t>1.</w:t>
      </w:r>
      <w:r w:rsidR="009B2FC3">
        <w:t>2</w:t>
      </w:r>
      <w:r w:rsidRPr="008A7209">
        <w:t>.2. dokumentų santrauką.</w:t>
      </w:r>
    </w:p>
    <w:p w:rsidR="004F62B7" w:rsidRPr="008A7209" w:rsidRDefault="004F62B7" w:rsidP="00924D30">
      <w:pPr>
        <w:spacing w:line="259"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924D30">
      <w:pPr>
        <w:spacing w:line="259"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924D30">
      <w:pPr>
        <w:tabs>
          <w:tab w:val="left" w:pos="851"/>
        </w:tabs>
        <w:spacing w:line="259"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924D30">
      <w:pPr>
        <w:tabs>
          <w:tab w:val="left" w:pos="851"/>
        </w:tabs>
        <w:spacing w:line="259" w:lineRule="auto"/>
        <w:ind w:firstLine="709"/>
        <w:jc w:val="both"/>
      </w:pPr>
      <w:r w:rsidRPr="008A7209">
        <w:t>1.</w:t>
      </w:r>
      <w:r w:rsidR="009B2FC3">
        <w:t>4</w:t>
      </w:r>
      <w:r w:rsidRPr="008A7209">
        <w:t>.2. įkaito davėjo ir (ar) skolininko fizinio (juridinio) asmens kodą;</w:t>
      </w:r>
    </w:p>
    <w:p w:rsidR="002266BF" w:rsidRDefault="004F62B7" w:rsidP="00924D30">
      <w:pPr>
        <w:pStyle w:val="Pagrindinistekstas3"/>
        <w:tabs>
          <w:tab w:val="left" w:pos="851"/>
        </w:tabs>
        <w:spacing w:after="0" w:line="259"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924D30">
      <w:pPr>
        <w:spacing w:line="259" w:lineRule="auto"/>
        <w:ind w:firstLine="709"/>
        <w:jc w:val="both"/>
      </w:pPr>
      <w:r w:rsidRPr="00970BC8">
        <w:t>2. Turto arešto aktų registro duomenų teikimas:</w:t>
      </w:r>
    </w:p>
    <w:p w:rsidR="004F62B7" w:rsidRPr="008A7209" w:rsidRDefault="004F62B7" w:rsidP="00924D30">
      <w:pPr>
        <w:spacing w:line="259"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rsidR="004F62B7" w:rsidRPr="008A7209" w:rsidRDefault="004F62B7" w:rsidP="00924D30">
      <w:pPr>
        <w:spacing w:line="259"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924D30">
      <w:pPr>
        <w:spacing w:line="259" w:lineRule="auto"/>
        <w:ind w:firstLine="709"/>
        <w:jc w:val="both"/>
      </w:pPr>
      <w:r w:rsidRPr="008A7209">
        <w:t>2.</w:t>
      </w:r>
      <w:r w:rsidR="002F46BD">
        <w:t>2</w:t>
      </w:r>
      <w:r w:rsidRPr="008A7209">
        <w:t>.1. išsamią informaciją;</w:t>
      </w:r>
    </w:p>
    <w:p w:rsidR="004F62B7" w:rsidRPr="008A7209" w:rsidRDefault="004F62B7" w:rsidP="00924D30">
      <w:pPr>
        <w:spacing w:line="259" w:lineRule="auto"/>
        <w:ind w:firstLine="709"/>
        <w:jc w:val="both"/>
      </w:pPr>
      <w:r w:rsidRPr="008A7209">
        <w:t>2.</w:t>
      </w:r>
      <w:r w:rsidR="002F46BD">
        <w:t>2</w:t>
      </w:r>
      <w:r w:rsidRPr="008A7209">
        <w:t>.2. dokumentų santrauką;</w:t>
      </w:r>
    </w:p>
    <w:p w:rsidR="004F62B7" w:rsidRPr="008A7209" w:rsidRDefault="004F62B7" w:rsidP="00924D30">
      <w:pPr>
        <w:spacing w:line="259"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 xml:space="preserve">.5. trumpą žinutę apie daikto (turtinės teisės) areštą ir įkeitimą. </w:t>
      </w:r>
    </w:p>
    <w:p w:rsidR="004F62B7" w:rsidRPr="008A7209" w:rsidRDefault="004F62B7" w:rsidP="00924D30">
      <w:pPr>
        <w:spacing w:line="259" w:lineRule="auto"/>
        <w:ind w:firstLine="709"/>
        <w:jc w:val="both"/>
      </w:pPr>
      <w:r w:rsidRPr="008A7209">
        <w:lastRenderedPageBreak/>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924D30">
      <w:pPr>
        <w:spacing w:line="259"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4</w:t>
      </w:r>
      <w:r w:rsidRPr="008A7209">
        <w:t>.1. turto arešto akto identifikavimo kodą;</w:t>
      </w:r>
    </w:p>
    <w:p w:rsidR="004F62B7" w:rsidRPr="008A7209" w:rsidRDefault="004F62B7" w:rsidP="00924D30">
      <w:pPr>
        <w:spacing w:line="259"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924D30">
      <w:pPr>
        <w:spacing w:line="259"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924D30">
      <w:pPr>
        <w:spacing w:line="259"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5</w:t>
      </w:r>
      <w:r w:rsidRPr="008A7209">
        <w:t>.1. fizinio (juridinio) asmens identifikavimo kodą;</w:t>
      </w:r>
    </w:p>
    <w:p w:rsidR="004F62B7" w:rsidRPr="008A7209" w:rsidRDefault="004F62B7" w:rsidP="00924D30">
      <w:pPr>
        <w:spacing w:line="259"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924D30">
      <w:pPr>
        <w:spacing w:line="259" w:lineRule="auto"/>
        <w:ind w:firstLine="709"/>
        <w:jc w:val="both"/>
      </w:pPr>
      <w:r w:rsidRPr="00970BC8">
        <w:t>3. Testamentų registro duomenų teikimas:</w:t>
      </w:r>
    </w:p>
    <w:p w:rsidR="004F62B7" w:rsidRPr="008A7209" w:rsidRDefault="004F62B7" w:rsidP="00924D30">
      <w:pPr>
        <w:spacing w:line="259"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924D30">
      <w:pPr>
        <w:spacing w:line="259" w:lineRule="auto"/>
        <w:ind w:firstLine="709"/>
        <w:jc w:val="both"/>
      </w:pPr>
      <w:bookmarkStart w:id="0"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924D30">
      <w:pPr>
        <w:spacing w:line="259" w:lineRule="auto"/>
        <w:ind w:firstLine="709"/>
        <w:jc w:val="both"/>
      </w:pPr>
      <w:r w:rsidRPr="008A7209">
        <w:t>3.</w:t>
      </w:r>
      <w:r w:rsidR="002F46BD">
        <w:t>3</w:t>
      </w:r>
      <w:r w:rsidRPr="008A7209">
        <w:t xml:space="preserve">. </w:t>
      </w:r>
      <w:bookmarkStart w:id="1" w:name="_Ref154981218"/>
      <w:r w:rsidRPr="008A7209">
        <w:t>Testamentų registro duomenų teikimo forma – registro išrašai.</w:t>
      </w:r>
    </w:p>
    <w:p w:rsidR="004F62B7" w:rsidRPr="008A7209" w:rsidRDefault="004F62B7" w:rsidP="00924D30">
      <w:pPr>
        <w:spacing w:line="259"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924D30">
      <w:pPr>
        <w:tabs>
          <w:tab w:val="left" w:pos="1036"/>
        </w:tabs>
        <w:spacing w:line="259" w:lineRule="auto"/>
        <w:ind w:firstLine="709"/>
        <w:jc w:val="both"/>
      </w:pPr>
      <w:r w:rsidRPr="008A7209">
        <w:t>3.</w:t>
      </w:r>
      <w:r w:rsidR="002F46BD">
        <w:t>5</w:t>
      </w:r>
      <w:r w:rsidRPr="008A7209">
        <w:t>. Testamentų registro duomenis Teikėjas Gavėjui teikia elektroniniu būdu, paiešką Testamentų registre atlikus pagal:</w:t>
      </w:r>
      <w:bookmarkEnd w:id="0"/>
      <w:bookmarkEnd w:id="1"/>
    </w:p>
    <w:p w:rsidR="004F62B7" w:rsidRPr="008A7209" w:rsidRDefault="004F62B7" w:rsidP="00924D30">
      <w:pPr>
        <w:tabs>
          <w:tab w:val="left" w:pos="567"/>
        </w:tabs>
        <w:spacing w:line="259" w:lineRule="auto"/>
        <w:ind w:firstLine="709"/>
        <w:jc w:val="both"/>
      </w:pPr>
      <w:r w:rsidRPr="008A7209">
        <w:t>3.</w:t>
      </w:r>
      <w:r w:rsidR="002F46BD">
        <w:t>5</w:t>
      </w:r>
      <w:r w:rsidRPr="008A7209">
        <w:t>.1. testamen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2. palikimo priėmimo fakto identifikavimo kodą;</w:t>
      </w:r>
    </w:p>
    <w:p w:rsidR="004F62B7" w:rsidRDefault="004F62B7" w:rsidP="00924D30">
      <w:pPr>
        <w:tabs>
          <w:tab w:val="left" w:pos="567"/>
        </w:tabs>
        <w:spacing w:line="259" w:lineRule="auto"/>
        <w:ind w:firstLine="709"/>
        <w:jc w:val="both"/>
      </w:pPr>
      <w:r w:rsidRPr="008A7209">
        <w:t>3.</w:t>
      </w:r>
      <w:r w:rsidR="002F46BD">
        <w:t>5</w:t>
      </w:r>
      <w:r w:rsidRPr="008A7209">
        <w:t>.3. palikimo atsisakymo fakto identifikavimo kodą;</w:t>
      </w:r>
    </w:p>
    <w:p w:rsidR="00FE72A4" w:rsidRDefault="00FE72A4" w:rsidP="00924D30">
      <w:pPr>
        <w:tabs>
          <w:tab w:val="left" w:pos="567"/>
        </w:tabs>
        <w:spacing w:line="259"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924D30">
      <w:pPr>
        <w:tabs>
          <w:tab w:val="left" w:pos="567"/>
        </w:tabs>
        <w:spacing w:line="259"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924D30">
      <w:pPr>
        <w:spacing w:line="259" w:lineRule="auto"/>
        <w:ind w:firstLine="709"/>
        <w:jc w:val="both"/>
      </w:pPr>
      <w:r w:rsidRPr="00970BC8">
        <w:t>4. Sutarčių registro duomenų teikimas:</w:t>
      </w:r>
    </w:p>
    <w:p w:rsidR="004F62B7" w:rsidRPr="008A7209" w:rsidRDefault="004F62B7" w:rsidP="00924D30">
      <w:pPr>
        <w:spacing w:line="259"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lastRenderedPageBreak/>
        <w:t>4.</w:t>
      </w:r>
      <w:r w:rsidR="00223852">
        <w:t>2</w:t>
      </w:r>
      <w:r w:rsidRPr="008A7209">
        <w:t>. Sutarčių registro duomenų teikimo forma – registro išrašai. Teikėjas teikia šiuos Sutarčių registro išrašus:</w:t>
      </w:r>
    </w:p>
    <w:p w:rsidR="004F62B7" w:rsidRPr="008A7209" w:rsidRDefault="004F62B7" w:rsidP="00924D30">
      <w:pPr>
        <w:spacing w:line="259" w:lineRule="auto"/>
        <w:ind w:firstLine="709"/>
        <w:jc w:val="both"/>
      </w:pPr>
      <w:r w:rsidRPr="008A7209">
        <w:t>4.</w:t>
      </w:r>
      <w:r w:rsidR="00223852">
        <w:t>2</w:t>
      </w:r>
      <w:r w:rsidRPr="008A7209">
        <w:t>.1. išsamią informaciją;</w:t>
      </w:r>
    </w:p>
    <w:p w:rsidR="004F62B7" w:rsidRPr="008A7209" w:rsidRDefault="004F62B7" w:rsidP="00924D30">
      <w:pPr>
        <w:spacing w:line="259" w:lineRule="auto"/>
        <w:ind w:firstLine="709"/>
        <w:jc w:val="both"/>
      </w:pPr>
      <w:r w:rsidRPr="008A7209">
        <w:t>4.</w:t>
      </w:r>
      <w:r w:rsidR="00223852">
        <w:t>2</w:t>
      </w:r>
      <w:r w:rsidRPr="008A7209">
        <w:t>.2. dokumentų santrauką.</w:t>
      </w:r>
    </w:p>
    <w:p w:rsidR="004F62B7" w:rsidRPr="008A7209" w:rsidRDefault="004F62B7" w:rsidP="00924D30">
      <w:pPr>
        <w:spacing w:line="259"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924D30">
      <w:pPr>
        <w:spacing w:line="259"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924D30">
      <w:pPr>
        <w:spacing w:line="259"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924D30">
      <w:pPr>
        <w:spacing w:line="259"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924D30">
      <w:pPr>
        <w:spacing w:line="259" w:lineRule="auto"/>
        <w:ind w:firstLine="709"/>
        <w:jc w:val="both"/>
      </w:pPr>
      <w:r w:rsidRPr="00970BC8">
        <w:t>5. Vedybų sutarčių registro duomenų teikimas:</w:t>
      </w:r>
    </w:p>
    <w:p w:rsidR="004F62B7" w:rsidRPr="008A7209" w:rsidRDefault="004F62B7" w:rsidP="00924D30">
      <w:pPr>
        <w:spacing w:line="259"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5.</w:t>
      </w:r>
      <w:r w:rsidR="00223852">
        <w:t>2</w:t>
      </w:r>
      <w:r w:rsidRPr="008A7209">
        <w:t>. Duomenys teikiami tik apie įsigaliojusias vedybų, sugyventinių, turto padalijimo sutartis.</w:t>
      </w:r>
    </w:p>
    <w:p w:rsidR="004F62B7" w:rsidRDefault="004F62B7" w:rsidP="00924D30">
      <w:pPr>
        <w:spacing w:line="259"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4459C" w:rsidRPr="008A7209" w:rsidRDefault="0044459C" w:rsidP="00924D30">
      <w:pPr>
        <w:spacing w:line="259" w:lineRule="auto"/>
        <w:ind w:firstLine="709"/>
        <w:jc w:val="both"/>
      </w:pPr>
      <w:r>
        <w:t xml:space="preserve">5.3.1. </w:t>
      </w:r>
      <w:r w:rsidRPr="0044459C">
        <w:t>išsamią informaciją;</w:t>
      </w:r>
    </w:p>
    <w:p w:rsidR="004F62B7" w:rsidRPr="00E724D1" w:rsidRDefault="004F62B7" w:rsidP="00924D30">
      <w:pPr>
        <w:spacing w:line="259" w:lineRule="auto"/>
        <w:ind w:firstLine="709"/>
        <w:jc w:val="both"/>
      </w:pPr>
      <w:r w:rsidRPr="00E724D1">
        <w:t>5.</w:t>
      </w:r>
      <w:r w:rsidR="00223852">
        <w:t>3</w:t>
      </w:r>
      <w:r w:rsidRPr="00E724D1">
        <w:t>.</w:t>
      </w:r>
      <w:r w:rsidR="0044459C">
        <w:t>2</w:t>
      </w:r>
      <w:r w:rsidRPr="00E724D1">
        <w:t>. dokumentų santrauką;</w:t>
      </w:r>
    </w:p>
    <w:p w:rsidR="004F62B7" w:rsidRPr="008A7209" w:rsidRDefault="004F62B7" w:rsidP="00924D30">
      <w:pPr>
        <w:spacing w:line="259" w:lineRule="auto"/>
        <w:ind w:firstLine="709"/>
        <w:jc w:val="both"/>
      </w:pPr>
      <w:r w:rsidRPr="00E724D1">
        <w:t>5.</w:t>
      </w:r>
      <w:r w:rsidR="00223852">
        <w:t>3</w:t>
      </w:r>
      <w:r w:rsidRPr="00E724D1">
        <w:t>.</w:t>
      </w:r>
      <w:r w:rsidR="0044459C">
        <w:t>3</w:t>
      </w:r>
      <w:r w:rsidRPr="00E724D1">
        <w:t>. trumpą informaciją.</w:t>
      </w:r>
      <w:r w:rsidRPr="008A7209">
        <w:t xml:space="preserve"> </w:t>
      </w:r>
    </w:p>
    <w:p w:rsidR="004F62B7" w:rsidRPr="008A7209" w:rsidRDefault="004F62B7" w:rsidP="00924D30">
      <w:pPr>
        <w:spacing w:line="259"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924D30">
      <w:pPr>
        <w:spacing w:line="259"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924D30">
      <w:pPr>
        <w:spacing w:line="259"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924D30">
      <w:pPr>
        <w:spacing w:line="259"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924D30">
      <w:pPr>
        <w:spacing w:line="259"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924D30">
      <w:pPr>
        <w:spacing w:line="259"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924D30">
      <w:pPr>
        <w:spacing w:line="259" w:lineRule="auto"/>
        <w:ind w:firstLine="709"/>
        <w:jc w:val="both"/>
      </w:pPr>
      <w:r w:rsidRPr="008A7209">
        <w:t>6.</w:t>
      </w:r>
      <w:r w:rsidR="00223852">
        <w:t>2</w:t>
      </w:r>
      <w:r w:rsidRPr="008A7209">
        <w:t>.1. išsamią informaciją;</w:t>
      </w:r>
    </w:p>
    <w:p w:rsidR="004125EF" w:rsidRDefault="004F62B7" w:rsidP="00924D30">
      <w:pPr>
        <w:spacing w:line="259" w:lineRule="auto"/>
        <w:ind w:firstLine="709"/>
        <w:jc w:val="both"/>
      </w:pPr>
      <w:r w:rsidRPr="008A7209">
        <w:t>6</w:t>
      </w:r>
      <w:r>
        <w:t>.</w:t>
      </w:r>
      <w:r w:rsidR="00223852">
        <w:t>2</w:t>
      </w:r>
      <w:r>
        <w:t>.2. dokumentų santrauką</w:t>
      </w:r>
      <w:r w:rsidR="004125EF">
        <w:t>;</w:t>
      </w:r>
    </w:p>
    <w:p w:rsidR="0044459C" w:rsidRDefault="0044459C" w:rsidP="00924D30">
      <w:pPr>
        <w:spacing w:line="259" w:lineRule="auto"/>
        <w:ind w:firstLine="709"/>
        <w:jc w:val="both"/>
      </w:pPr>
      <w:r>
        <w:t xml:space="preserve">6.2.3. </w:t>
      </w:r>
      <w:r w:rsidRPr="0044459C">
        <w:t>išsamią informaciją su įgaliojimo turiniu.</w:t>
      </w:r>
    </w:p>
    <w:p w:rsidR="004F62B7" w:rsidRPr="008A7209" w:rsidRDefault="004F62B7" w:rsidP="00924D30">
      <w:pPr>
        <w:spacing w:line="259"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924D30">
      <w:pPr>
        <w:spacing w:line="259" w:lineRule="auto"/>
        <w:ind w:firstLine="709"/>
        <w:jc w:val="both"/>
      </w:pPr>
      <w:r w:rsidRPr="008A7209">
        <w:t>6.</w:t>
      </w:r>
      <w:r w:rsidR="00223852">
        <w:t>4</w:t>
      </w:r>
      <w:r w:rsidRPr="008A7209">
        <w:t>. Įgaliojimų registro duomenys teikiami elektroniniu būdu, paiešką Įgaliojimų registre atlikus pagal:</w:t>
      </w:r>
    </w:p>
    <w:p w:rsidR="004F62B7" w:rsidRPr="008A7209" w:rsidRDefault="004F62B7" w:rsidP="00924D30">
      <w:pPr>
        <w:spacing w:line="259" w:lineRule="auto"/>
        <w:ind w:firstLine="709"/>
        <w:jc w:val="both"/>
      </w:pPr>
      <w:r w:rsidRPr="008A7209">
        <w:lastRenderedPageBreak/>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924D30">
      <w:pPr>
        <w:spacing w:line="259"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924D30">
      <w:pPr>
        <w:spacing w:line="259"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924D30">
      <w:pPr>
        <w:spacing w:line="259" w:lineRule="auto"/>
        <w:ind w:firstLine="709"/>
        <w:jc w:val="both"/>
      </w:pPr>
      <w:r w:rsidRPr="008A7209">
        <w:t>6.</w:t>
      </w:r>
      <w:r w:rsidR="00223852">
        <w:t>4</w:t>
      </w:r>
      <w:r w:rsidRPr="008A7209">
        <w:t>.4. įgaliojimo identifikavimo kodą registre.</w:t>
      </w:r>
    </w:p>
    <w:p w:rsidR="004F62B7" w:rsidRPr="003D3F43" w:rsidRDefault="004F62B7" w:rsidP="00924D30">
      <w:pPr>
        <w:spacing w:line="259"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924D30">
      <w:pPr>
        <w:spacing w:line="259"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924D30">
      <w:pPr>
        <w:tabs>
          <w:tab w:val="left" w:pos="0"/>
        </w:tabs>
        <w:spacing w:line="259"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924D30">
      <w:pPr>
        <w:pStyle w:val="Pagrindinistekstas3"/>
        <w:spacing w:after="0" w:line="259"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EF1EF5"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r w:rsidR="00EF1EF5">
        <w:rPr>
          <w:sz w:val="24"/>
          <w:lang w:val="lt-LT"/>
        </w:rPr>
        <w:t>;</w:t>
      </w:r>
    </w:p>
    <w:p w:rsidR="004F62B7" w:rsidRPr="008A7209" w:rsidRDefault="00EF1EF5" w:rsidP="00924D30">
      <w:pPr>
        <w:pStyle w:val="Pagrindinistekstas3"/>
        <w:tabs>
          <w:tab w:val="left" w:pos="567"/>
        </w:tabs>
        <w:spacing w:after="0" w:line="259" w:lineRule="auto"/>
        <w:ind w:firstLine="709"/>
        <w:jc w:val="both"/>
        <w:rPr>
          <w:sz w:val="24"/>
          <w:lang w:val="lt-LT"/>
        </w:rPr>
      </w:pPr>
      <w:r w:rsidRPr="00035594">
        <w:rPr>
          <w:sz w:val="24"/>
          <w:lang w:val="lt-LT"/>
        </w:rPr>
        <w:t>7.3.3. išsamią informaciją su teismo sprendimo (nutarties) turiniu.</w:t>
      </w:r>
    </w:p>
    <w:p w:rsidR="004F62B7" w:rsidRPr="008A7209" w:rsidRDefault="004F62B7" w:rsidP="00924D30">
      <w:pPr>
        <w:spacing w:line="259"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924D30">
      <w:pPr>
        <w:pStyle w:val="Pagrindinistekstas3"/>
        <w:tabs>
          <w:tab w:val="left" w:pos="567"/>
        </w:tabs>
        <w:spacing w:after="0" w:line="259"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924D30">
      <w:pPr>
        <w:pStyle w:val="Pagrindinistekstas3"/>
        <w:tabs>
          <w:tab w:val="left" w:pos="567"/>
        </w:tabs>
        <w:spacing w:after="0" w:line="259" w:lineRule="auto"/>
        <w:ind w:firstLine="709"/>
        <w:jc w:val="both"/>
        <w:rPr>
          <w:sz w:val="24"/>
          <w:lang w:val="lt-LT"/>
        </w:rPr>
      </w:pPr>
      <w:r>
        <w:rPr>
          <w:sz w:val="24"/>
          <w:lang w:val="lt-LT"/>
        </w:rPr>
        <w:lastRenderedPageBreak/>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924D30">
      <w:pPr>
        <w:spacing w:line="259" w:lineRule="auto"/>
        <w:ind w:firstLine="567"/>
        <w:jc w:val="both"/>
        <w:rPr>
          <w:szCs w:val="16"/>
        </w:rPr>
      </w:pPr>
    </w:p>
    <w:p w:rsidR="00143C24" w:rsidRPr="00143C24" w:rsidRDefault="00143C24" w:rsidP="00924D30">
      <w:pPr>
        <w:spacing w:line="259" w:lineRule="auto"/>
        <w:jc w:val="center"/>
        <w:rPr>
          <w:b/>
          <w:szCs w:val="16"/>
        </w:rPr>
      </w:pPr>
      <w:r w:rsidRPr="00143C24">
        <w:rPr>
          <w:b/>
          <w:szCs w:val="16"/>
        </w:rPr>
        <w:t xml:space="preserve">II SKYRIUS </w:t>
      </w:r>
    </w:p>
    <w:p w:rsidR="00143C24" w:rsidRDefault="00143C24" w:rsidP="00924D30">
      <w:pPr>
        <w:spacing w:line="259" w:lineRule="auto"/>
        <w:jc w:val="center"/>
        <w:rPr>
          <w:b/>
          <w:szCs w:val="16"/>
        </w:rPr>
      </w:pPr>
      <w:r w:rsidRPr="00143C24">
        <w:rPr>
          <w:b/>
          <w:szCs w:val="16"/>
        </w:rPr>
        <w:t>DUOMENŲ TEIKIMO IR GAVIMO TEISINIS PAGRINDAS</w:t>
      </w:r>
    </w:p>
    <w:p w:rsidR="00143C24" w:rsidRDefault="00143C24" w:rsidP="00924D30">
      <w:pPr>
        <w:spacing w:line="259" w:lineRule="auto"/>
        <w:jc w:val="center"/>
        <w:rPr>
          <w:b/>
          <w:szCs w:val="16"/>
        </w:rPr>
      </w:pPr>
    </w:p>
    <w:p w:rsidR="00143C24" w:rsidRDefault="00143C24" w:rsidP="00924D30">
      <w:pPr>
        <w:spacing w:line="259"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924D30">
      <w:pPr>
        <w:spacing w:line="259"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924D30">
      <w:pPr>
        <w:spacing w:line="259"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924D30">
      <w:pPr>
        <w:spacing w:line="259"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924D30">
      <w:pPr>
        <w:spacing w:line="259"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924D30">
      <w:pPr>
        <w:spacing w:line="259"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924D30">
      <w:pPr>
        <w:spacing w:line="259"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924D30">
      <w:pPr>
        <w:spacing w:line="259"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924D30">
      <w:pPr>
        <w:spacing w:line="259"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924D30">
      <w:pPr>
        <w:spacing w:line="259"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924D30">
      <w:pPr>
        <w:spacing w:line="259"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243728">
        <w:rPr>
          <w:szCs w:val="16"/>
        </w:rPr>
        <w:t>11</w:t>
      </w:r>
      <w:r w:rsidR="00961D05">
        <w:rPr>
          <w:szCs w:val="16"/>
        </w:rPr>
        <w:t xml:space="preserve"> papunkčiu </w:t>
      </w:r>
      <w:r w:rsidRPr="005B0B1F">
        <w:rPr>
          <w:szCs w:val="16"/>
        </w:rPr>
        <w:t>ir 89 punkt</w:t>
      </w:r>
      <w:r w:rsidR="00626C72">
        <w:rPr>
          <w:szCs w:val="16"/>
        </w:rPr>
        <w:t>u</w:t>
      </w:r>
      <w:r w:rsidRPr="005B0B1F">
        <w:rPr>
          <w:szCs w:val="16"/>
        </w:rPr>
        <w:t>.</w:t>
      </w:r>
    </w:p>
    <w:p w:rsidR="005B0B1F" w:rsidRDefault="005B0B1F" w:rsidP="00924D30">
      <w:pPr>
        <w:spacing w:line="259"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924D30">
      <w:pPr>
        <w:spacing w:line="259" w:lineRule="auto"/>
        <w:ind w:firstLine="720"/>
        <w:jc w:val="both"/>
        <w:rPr>
          <w:i/>
          <w:vertAlign w:val="superscript"/>
        </w:rPr>
      </w:pPr>
      <w:r>
        <w:rPr>
          <w:szCs w:val="16"/>
        </w:rPr>
        <w:t xml:space="preserve">9.1. </w:t>
      </w:r>
      <w:r w:rsidR="00C63547">
        <w:rPr>
          <w:szCs w:val="16"/>
        </w:rPr>
        <w:t>Reglamento (ES) 2016/679</w:t>
      </w:r>
      <w:r w:rsidR="00C63547" w:rsidRPr="00C63547">
        <w:rPr>
          <w:szCs w:val="16"/>
        </w:rPr>
        <w:t xml:space="preserve"> 6 straipsnio 1 dalies </w:t>
      </w:r>
      <w:r w:rsidR="00970BC8" w:rsidRPr="00970BC8">
        <w:rPr>
          <w:szCs w:val="16"/>
        </w:rPr>
        <w:t>c</w:t>
      </w:r>
      <w:r w:rsidR="00C63547">
        <w:rPr>
          <w:szCs w:val="16"/>
        </w:rPr>
        <w:t xml:space="preserve"> </w:t>
      </w:r>
      <w:r w:rsidR="00970BC8">
        <w:rPr>
          <w:szCs w:val="16"/>
        </w:rPr>
        <w:t>punkt</w:t>
      </w:r>
      <w:r w:rsidR="00D033F5">
        <w:rPr>
          <w:szCs w:val="16"/>
        </w:rPr>
        <w:t>u</w:t>
      </w:r>
      <w:r w:rsidR="00F61E6D">
        <w:rPr>
          <w:szCs w:val="16"/>
        </w:rPr>
        <w:t xml:space="preserve"> </w:t>
      </w:r>
      <w:r w:rsidR="00F61E6D" w:rsidRPr="00035594">
        <w:rPr>
          <w:szCs w:val="16"/>
        </w:rPr>
        <w:t xml:space="preserve">ir 9 straipsnio 2 dalies </w:t>
      </w:r>
      <w:r w:rsidR="00F61E6D" w:rsidRPr="00035594">
        <w:rPr>
          <w:szCs w:val="16"/>
        </w:rPr>
        <w:br/>
        <w:t>f punktu</w:t>
      </w:r>
      <w:r w:rsidR="00C63547" w:rsidRPr="00035594">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924D30">
      <w:pPr>
        <w:spacing w:line="259" w:lineRule="auto"/>
        <w:ind w:firstLine="720"/>
        <w:jc w:val="both"/>
        <w:rPr>
          <w:szCs w:val="16"/>
        </w:rPr>
      </w:pPr>
      <w:r>
        <w:rPr>
          <w:szCs w:val="16"/>
        </w:rPr>
        <w:t xml:space="preserve">9.2. </w:t>
      </w:r>
      <w:r w:rsidR="00CB38A2">
        <w:rPr>
          <w:szCs w:val="16"/>
        </w:rPr>
        <w:t xml:space="preserve">Lietuvos Respublikos </w:t>
      </w:r>
      <w:r w:rsidR="00243728">
        <w:rPr>
          <w:szCs w:val="16"/>
        </w:rPr>
        <w:t xml:space="preserve">notariato įstatymo </w:t>
      </w:r>
      <w:r w:rsidR="00243728" w:rsidRPr="00243728">
        <w:rPr>
          <w:szCs w:val="16"/>
        </w:rPr>
        <w:t>26 straipsnio 1, 2, 3 ir 15 punktais bei 51 straipsniu</w:t>
      </w:r>
      <w:r w:rsidR="00CB38A2">
        <w:rPr>
          <w:szCs w:val="16"/>
        </w:rPr>
        <w:t>;</w:t>
      </w:r>
    </w:p>
    <w:p w:rsidR="005B0B1F" w:rsidRDefault="00664978" w:rsidP="00924D30">
      <w:pPr>
        <w:spacing w:line="259" w:lineRule="auto"/>
        <w:ind w:firstLine="720"/>
        <w:jc w:val="both"/>
        <w:rPr>
          <w:szCs w:val="16"/>
        </w:rPr>
      </w:pPr>
      <w:r>
        <w:rPr>
          <w:szCs w:val="16"/>
        </w:rPr>
        <w:lastRenderedPageBreak/>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924D30">
      <w:pPr>
        <w:spacing w:line="259"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5B0B1F" w:rsidRDefault="00D22B49" w:rsidP="00924D30">
      <w:pPr>
        <w:spacing w:line="259"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w:t>
      </w:r>
      <w:r w:rsidR="00243728">
        <w:rPr>
          <w:szCs w:val="16"/>
        </w:rPr>
        <w:t>11</w:t>
      </w:r>
      <w:r w:rsidR="006F6DE4">
        <w:rPr>
          <w:szCs w:val="16"/>
        </w:rPr>
        <w:t xml:space="preserve"> pa</w:t>
      </w:r>
      <w:r w:rsidRPr="00D22B49">
        <w:rPr>
          <w:szCs w:val="16"/>
        </w:rPr>
        <w:t>pun</w:t>
      </w:r>
      <w:r w:rsidR="006F6DE4">
        <w:rPr>
          <w:szCs w:val="16"/>
        </w:rPr>
        <w:t>kči</w:t>
      </w:r>
      <w:r w:rsidR="00035594">
        <w:rPr>
          <w:szCs w:val="16"/>
        </w:rPr>
        <w:t>u ir 80 punktu.</w:t>
      </w:r>
    </w:p>
    <w:p w:rsidR="00143C24" w:rsidRPr="00331E5E" w:rsidRDefault="00143C24" w:rsidP="00924D30">
      <w:pPr>
        <w:spacing w:line="259" w:lineRule="auto"/>
        <w:jc w:val="center"/>
        <w:rPr>
          <w:b/>
        </w:rPr>
      </w:pPr>
    </w:p>
    <w:p w:rsidR="00626C72" w:rsidRDefault="006A179F" w:rsidP="00924D30">
      <w:pPr>
        <w:spacing w:line="259"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924D30">
      <w:pPr>
        <w:spacing w:line="259" w:lineRule="auto"/>
        <w:jc w:val="center"/>
        <w:rPr>
          <w:b/>
          <w:szCs w:val="16"/>
        </w:rPr>
      </w:pPr>
      <w:r>
        <w:rPr>
          <w:b/>
          <w:szCs w:val="16"/>
        </w:rPr>
        <w:t>DUOMENŲ NAUDOJIMO TIKSLAS</w:t>
      </w:r>
    </w:p>
    <w:p w:rsidR="00326E3C" w:rsidRPr="00331E5E" w:rsidRDefault="00326E3C" w:rsidP="00924D30">
      <w:pPr>
        <w:spacing w:line="259" w:lineRule="auto"/>
        <w:jc w:val="center"/>
        <w:rPr>
          <w:b/>
        </w:rPr>
      </w:pPr>
    </w:p>
    <w:p w:rsidR="00326E3C" w:rsidRDefault="00326E3C" w:rsidP="00924D30">
      <w:pPr>
        <w:spacing w:line="259"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duomenis naudoja</w:t>
      </w:r>
      <w:r w:rsidR="00243728">
        <w:rPr>
          <w:szCs w:val="16"/>
        </w:rPr>
        <w:t xml:space="preserve"> </w:t>
      </w:r>
      <w:r w:rsidR="00243728" w:rsidRPr="00243728">
        <w:rPr>
          <w:szCs w:val="16"/>
        </w:rPr>
        <w:t>notarinių veiksmų teisėtumui ir asmenų teisėtų interesų apsaugai užtikrinti</w:t>
      </w:r>
      <w:r>
        <w:rPr>
          <w:szCs w:val="16"/>
        </w:rPr>
        <w:t>.</w:t>
      </w:r>
      <w:r w:rsidRPr="00326E3C">
        <w:rPr>
          <w:szCs w:val="16"/>
        </w:rPr>
        <w:t xml:space="preserve"> </w:t>
      </w:r>
    </w:p>
    <w:p w:rsidR="00326E3C" w:rsidRPr="00326E3C" w:rsidRDefault="00326E3C" w:rsidP="00924D30">
      <w:pPr>
        <w:spacing w:line="259" w:lineRule="auto"/>
        <w:ind w:firstLine="709"/>
        <w:jc w:val="both"/>
        <w:rPr>
          <w:szCs w:val="16"/>
        </w:rPr>
      </w:pPr>
    </w:p>
    <w:p w:rsidR="00626C72" w:rsidRDefault="006A179F" w:rsidP="00924D30">
      <w:pPr>
        <w:pStyle w:val="Antrat1"/>
        <w:spacing w:line="259" w:lineRule="auto"/>
        <w:rPr>
          <w:spacing w:val="-4"/>
        </w:rPr>
      </w:pPr>
      <w:r>
        <w:rPr>
          <w:spacing w:val="-4"/>
        </w:rPr>
        <w:t>I</w:t>
      </w:r>
      <w:r w:rsidR="00EC7532">
        <w:rPr>
          <w:spacing w:val="-4"/>
        </w:rPr>
        <w:t>V</w:t>
      </w:r>
      <w:r w:rsidR="00626C72">
        <w:rPr>
          <w:spacing w:val="-4"/>
        </w:rPr>
        <w:t xml:space="preserve"> SKYRIUS</w:t>
      </w:r>
    </w:p>
    <w:p w:rsidR="003E3944" w:rsidRPr="008A7209" w:rsidRDefault="003E3944" w:rsidP="00924D30">
      <w:pPr>
        <w:pStyle w:val="Antrat1"/>
        <w:spacing w:line="259" w:lineRule="auto"/>
        <w:rPr>
          <w:spacing w:val="-4"/>
        </w:rPr>
      </w:pPr>
      <w:r w:rsidRPr="008A7209">
        <w:rPr>
          <w:spacing w:val="-4"/>
        </w:rPr>
        <w:t>PAPILDOMOS PASLAUGOS</w:t>
      </w:r>
    </w:p>
    <w:p w:rsidR="00BA4B6D" w:rsidRPr="008A7209" w:rsidRDefault="00BA4B6D" w:rsidP="00924D30">
      <w:pPr>
        <w:spacing w:line="259" w:lineRule="auto"/>
        <w:jc w:val="center"/>
        <w:rPr>
          <w:spacing w:val="-4"/>
        </w:rPr>
      </w:pP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BA4B6D"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D501C5" w:rsidRPr="00D501C5" w:rsidRDefault="00D501C5" w:rsidP="00924D30">
      <w:pPr>
        <w:spacing w:line="259" w:lineRule="auto"/>
      </w:pPr>
    </w:p>
    <w:p w:rsidR="00840ED2" w:rsidRDefault="006A179F" w:rsidP="00924D30">
      <w:pPr>
        <w:pStyle w:val="Antrat1"/>
        <w:spacing w:line="259" w:lineRule="auto"/>
        <w:rPr>
          <w:spacing w:val="-4"/>
        </w:rPr>
      </w:pPr>
      <w:r>
        <w:rPr>
          <w:spacing w:val="-4"/>
        </w:rPr>
        <w:t>V</w:t>
      </w:r>
      <w:r w:rsidR="00840ED2">
        <w:rPr>
          <w:spacing w:val="-4"/>
        </w:rPr>
        <w:t xml:space="preserve"> SKYRIUS</w:t>
      </w:r>
    </w:p>
    <w:p w:rsidR="00BA4B6D" w:rsidRPr="008A7209" w:rsidRDefault="003E3944" w:rsidP="00924D30">
      <w:pPr>
        <w:pStyle w:val="Antrat1"/>
        <w:spacing w:line="259" w:lineRule="auto"/>
        <w:rPr>
          <w:spacing w:val="-4"/>
        </w:rPr>
      </w:pPr>
      <w:r w:rsidRPr="008A7209">
        <w:rPr>
          <w:spacing w:val="-4"/>
        </w:rPr>
        <w:t>ATLYGINIMO DYDŽIAI</w:t>
      </w:r>
    </w:p>
    <w:p w:rsidR="00A6187B" w:rsidRPr="008A7209" w:rsidRDefault="00A6187B" w:rsidP="00924D30">
      <w:pPr>
        <w:spacing w:line="259" w:lineRule="auto"/>
      </w:pPr>
    </w:p>
    <w:p w:rsidR="007D7D27" w:rsidRDefault="00C525C1" w:rsidP="00924D30">
      <w:pPr>
        <w:tabs>
          <w:tab w:val="left" w:pos="284"/>
        </w:tabs>
        <w:spacing w:line="259" w:lineRule="auto"/>
        <w:ind w:firstLine="426"/>
        <w:jc w:val="both"/>
        <w:rPr>
          <w:spacing w:val="-4"/>
        </w:rPr>
      </w:pPr>
      <w:r>
        <w:rPr>
          <w:spacing w:val="-4"/>
        </w:rPr>
        <w:tab/>
      </w:r>
      <w:r w:rsidR="00C50201">
        <w:rPr>
          <w:spacing w:val="-4"/>
        </w:rPr>
        <w:t>1</w:t>
      </w:r>
      <w:r w:rsidR="001D7210">
        <w:rPr>
          <w:spacing w:val="-4"/>
        </w:rPr>
        <w:t>2</w:t>
      </w:r>
      <w:r w:rsidR="003E3944" w:rsidRPr="008A7209">
        <w:rPr>
          <w:spacing w:val="-4"/>
        </w:rPr>
        <w:t xml:space="preserve">. </w:t>
      </w:r>
      <w:r w:rsidR="00D033F5" w:rsidRPr="00D033F5">
        <w:rPr>
          <w:spacing w:val="-4"/>
        </w:rPr>
        <w:t>Atlyginimo dydžiai už Teikėjo teikiamus duomenis, prisijungimą prie Testamentų registro duomenų bazės naudojant registro duomenų platinimo sistemą ir užsakomuosius registrų duomenų rinkinius (suvestines) yra nustatomi ir keičiami Lietuvos Respublikos Vyriausybės bei skelbiami Lietuvos Respublikos įstatymų nustatyta tvarka.</w:t>
      </w:r>
    </w:p>
    <w:p w:rsidR="00D033F5" w:rsidRDefault="00D033F5" w:rsidP="00924D30">
      <w:pPr>
        <w:tabs>
          <w:tab w:val="left" w:pos="284"/>
        </w:tabs>
        <w:spacing w:line="259" w:lineRule="auto"/>
        <w:ind w:firstLine="426"/>
        <w:jc w:val="both"/>
      </w:pPr>
      <w:r>
        <w:rPr>
          <w:spacing w:val="-4"/>
        </w:rPr>
        <w:tab/>
        <w:t xml:space="preserve">13. </w:t>
      </w:r>
      <w:r w:rsidRPr="00D033F5">
        <w:rPr>
          <w:spacing w:val="-4"/>
        </w:rPr>
        <w:t xml:space="preserve">Vadovaujantis Testamentų registro nuostatų 80 punktu, Įgaliojimų registro nuostatų </w:t>
      </w:r>
      <w:r>
        <w:rPr>
          <w:spacing w:val="-4"/>
        </w:rPr>
        <w:br/>
      </w:r>
      <w:r w:rsidRPr="00D033F5">
        <w:rPr>
          <w:spacing w:val="-4"/>
        </w:rPr>
        <w:t>86 punktu</w:t>
      </w:r>
      <w:r w:rsidR="000C3E61">
        <w:rPr>
          <w:spacing w:val="-4"/>
        </w:rPr>
        <w:t>,</w:t>
      </w:r>
      <w:r w:rsidRPr="00D033F5">
        <w:rPr>
          <w:spacing w:val="-4"/>
        </w:rPr>
        <w:t xml:space="preserve"> Testamentų registro</w:t>
      </w:r>
      <w:r w:rsidR="000C3E61">
        <w:rPr>
          <w:spacing w:val="-4"/>
        </w:rPr>
        <w:t xml:space="preserve"> ir </w:t>
      </w:r>
      <w:r w:rsidRPr="00D033F5">
        <w:rPr>
          <w:spacing w:val="-4"/>
        </w:rPr>
        <w:t>Įgaliojimų registro duomenys teikiami neatlygintinai.</w:t>
      </w:r>
    </w:p>
    <w:p w:rsidR="003F03B1" w:rsidRPr="008A7209" w:rsidRDefault="007D7D27" w:rsidP="003A761C">
      <w:pPr>
        <w:tabs>
          <w:tab w:val="left" w:pos="284"/>
        </w:tabs>
        <w:spacing w:line="259" w:lineRule="auto"/>
        <w:ind w:firstLine="426"/>
        <w:jc w:val="both"/>
        <w:rPr>
          <w:szCs w:val="16"/>
        </w:rPr>
      </w:pPr>
      <w:r>
        <w:tab/>
      </w:r>
      <w:r w:rsidR="00D033F5">
        <w:rPr>
          <w:szCs w:val="16"/>
        </w:rPr>
        <w:t>14</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840ED2" w:rsidRDefault="003E3944" w:rsidP="00924D30">
      <w:pPr>
        <w:pStyle w:val="Antrat1"/>
        <w:spacing w:line="259" w:lineRule="auto"/>
        <w:rPr>
          <w:spacing w:val="-4"/>
        </w:rPr>
      </w:pPr>
      <w:r w:rsidRPr="008A7209">
        <w:rPr>
          <w:spacing w:val="-4"/>
        </w:rPr>
        <w:lastRenderedPageBreak/>
        <w:t>V</w:t>
      </w:r>
      <w:r w:rsidR="00965E2E">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TEISĖS</w:t>
      </w:r>
    </w:p>
    <w:p w:rsidR="0066054D" w:rsidRPr="008A7209" w:rsidRDefault="0066054D" w:rsidP="00924D30">
      <w:pPr>
        <w:spacing w:line="259" w:lineRule="auto"/>
        <w:rPr>
          <w:b/>
          <w:bCs/>
          <w:spacing w:val="-4"/>
        </w:rPr>
      </w:pPr>
    </w:p>
    <w:p w:rsidR="003E3944" w:rsidRPr="008A7209" w:rsidRDefault="00C50201" w:rsidP="00924D30">
      <w:pPr>
        <w:spacing w:line="259" w:lineRule="auto"/>
        <w:ind w:firstLine="720"/>
        <w:jc w:val="both"/>
        <w:rPr>
          <w:szCs w:val="16"/>
        </w:rPr>
      </w:pPr>
      <w:r w:rsidRPr="00331E5E">
        <w:t>1</w:t>
      </w:r>
      <w:r w:rsidR="006D5260">
        <w:t>5</w:t>
      </w:r>
      <w:r w:rsidR="003E3944" w:rsidRPr="00331E5E">
        <w:t xml:space="preserve">. </w:t>
      </w:r>
      <w:r w:rsidR="003E3944" w:rsidRPr="008A7209">
        <w:rPr>
          <w:szCs w:val="16"/>
        </w:rPr>
        <w:t>Gavėjas turi teisę:</w:t>
      </w:r>
    </w:p>
    <w:p w:rsidR="003E3944" w:rsidRDefault="00C50201" w:rsidP="00924D30">
      <w:pPr>
        <w:spacing w:line="259" w:lineRule="auto"/>
        <w:ind w:firstLine="720"/>
        <w:jc w:val="both"/>
        <w:rPr>
          <w:szCs w:val="16"/>
        </w:rPr>
      </w:pPr>
      <w:r>
        <w:rPr>
          <w:szCs w:val="16"/>
        </w:rPr>
        <w:t>1</w:t>
      </w:r>
      <w:r w:rsidR="006D5260">
        <w:rPr>
          <w:szCs w:val="16"/>
        </w:rPr>
        <w:t>5</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6D5260" w:rsidRPr="008A7209" w:rsidRDefault="006D5260" w:rsidP="00924D30">
      <w:pPr>
        <w:spacing w:line="259" w:lineRule="auto"/>
        <w:ind w:firstLine="720"/>
        <w:jc w:val="both"/>
        <w:rPr>
          <w:szCs w:val="16"/>
        </w:rPr>
      </w:pPr>
      <w:r>
        <w:rPr>
          <w:szCs w:val="16"/>
        </w:rPr>
        <w:t xml:space="preserve">15.2. </w:t>
      </w:r>
      <w:r w:rsidRPr="006D5260">
        <w:rPr>
          <w:szCs w:val="16"/>
        </w:rPr>
        <w:t>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8A7209" w:rsidRDefault="00C50201" w:rsidP="00924D30">
      <w:pPr>
        <w:spacing w:line="259" w:lineRule="auto"/>
        <w:ind w:firstLine="720"/>
        <w:jc w:val="both"/>
        <w:rPr>
          <w:spacing w:val="-4"/>
        </w:rPr>
      </w:pPr>
      <w:r>
        <w:rPr>
          <w:spacing w:val="-4"/>
        </w:rPr>
        <w:t>1</w:t>
      </w:r>
      <w:r w:rsidR="006D5260">
        <w:rPr>
          <w:spacing w:val="-4"/>
        </w:rPr>
        <w:t>5</w:t>
      </w:r>
      <w:r w:rsidR="005C34F4" w:rsidRPr="008A7209">
        <w:rPr>
          <w:spacing w:val="-4"/>
        </w:rPr>
        <w:t>.</w:t>
      </w:r>
      <w:r w:rsidR="006D5260">
        <w:rPr>
          <w:spacing w:val="-4"/>
        </w:rPr>
        <w:t>3</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 Teikėjas turi teisę:</w:t>
      </w:r>
    </w:p>
    <w:p w:rsidR="00AD3AA9" w:rsidRPr="00C42497" w:rsidRDefault="00C50201" w:rsidP="00924D30">
      <w:pPr>
        <w:spacing w:line="259" w:lineRule="auto"/>
        <w:ind w:firstLine="720"/>
        <w:jc w:val="both"/>
        <w:rPr>
          <w:spacing w:val="-4"/>
        </w:rPr>
      </w:pPr>
      <w:r>
        <w:t>1</w:t>
      </w:r>
      <w:r w:rsidR="006D5260">
        <w:t>6</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924D30">
      <w:pPr>
        <w:spacing w:line="259" w:lineRule="auto"/>
        <w:ind w:firstLine="720"/>
        <w:jc w:val="both"/>
        <w:rPr>
          <w:spacing w:val="-4"/>
        </w:rPr>
      </w:pPr>
      <w:r>
        <w:rPr>
          <w:spacing w:val="-4"/>
        </w:rPr>
        <w:t>1</w:t>
      </w:r>
      <w:r w:rsidR="006D5260">
        <w:rPr>
          <w:spacing w:val="-4"/>
        </w:rPr>
        <w:t>6</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9</w:t>
      </w:r>
      <w:r w:rsidR="003E3944" w:rsidRPr="008A7209">
        <w:rPr>
          <w:spacing w:val="-4"/>
        </w:rPr>
        <w:t>. vienašališkai nutraukti Sutartį, ne vėliau kaip prieš 30 dienų raštu pranešęs Gavėjui.</w:t>
      </w:r>
    </w:p>
    <w:p w:rsidR="00A13C5C" w:rsidRPr="008A7209" w:rsidRDefault="00A13C5C" w:rsidP="00924D30">
      <w:pPr>
        <w:spacing w:line="259" w:lineRule="auto"/>
        <w:ind w:firstLine="720"/>
        <w:jc w:val="both"/>
        <w:rPr>
          <w:spacing w:val="-4"/>
        </w:rPr>
      </w:pPr>
      <w:r>
        <w:rPr>
          <w:spacing w:val="-4"/>
        </w:rPr>
        <w:t xml:space="preserve">16.10. </w:t>
      </w:r>
      <w:r w:rsidRPr="00035594">
        <w:rPr>
          <w:spacing w:val="-4"/>
        </w:rPr>
        <w:t>paaiškėjus aplinkybėms dėl duomenų naudojimo pažeidžiant Sutarties sąlygas, perduoti informaciją apie galimą pažeidimą Valstybinei asmens duomenų apsaugos inspekcijai.</w:t>
      </w:r>
    </w:p>
    <w:p w:rsidR="00351316" w:rsidRDefault="006D5260" w:rsidP="00924D30">
      <w:pPr>
        <w:spacing w:line="259" w:lineRule="auto"/>
        <w:ind w:firstLine="720"/>
        <w:jc w:val="both"/>
        <w:rPr>
          <w:spacing w:val="-4"/>
        </w:rPr>
      </w:pPr>
      <w:r>
        <w:rPr>
          <w:spacing w:val="-4"/>
        </w:rPr>
        <w:t>17</w:t>
      </w:r>
      <w:r w:rsidR="003E3944" w:rsidRPr="008A7209">
        <w:rPr>
          <w:spacing w:val="-4"/>
        </w:rPr>
        <w:t>. Šalių sutarimu Sutartis gali būti nutraukta ir nesilaikant</w:t>
      </w:r>
      <w:r w:rsidR="00D442D8" w:rsidRPr="008A7209">
        <w:rPr>
          <w:spacing w:val="-4"/>
        </w:rPr>
        <w:t xml:space="preserve"> </w:t>
      </w:r>
      <w:r>
        <w:rPr>
          <w:spacing w:val="-4"/>
        </w:rPr>
        <w:t>15</w:t>
      </w:r>
      <w:r w:rsidR="00D442D8" w:rsidRPr="008A7209">
        <w:rPr>
          <w:spacing w:val="-4"/>
        </w:rPr>
        <w:t>.</w:t>
      </w:r>
      <w:r>
        <w:rPr>
          <w:spacing w:val="-4"/>
        </w:rPr>
        <w:t>3</w:t>
      </w:r>
      <w:r w:rsidRPr="008A7209">
        <w:rPr>
          <w:spacing w:val="-4"/>
        </w:rPr>
        <w:t xml:space="preserve"> </w:t>
      </w:r>
      <w:r w:rsidR="00D442D8" w:rsidRPr="008A7209">
        <w:rPr>
          <w:spacing w:val="-4"/>
        </w:rPr>
        <w:t xml:space="preserve">ir </w:t>
      </w:r>
      <w:r w:rsidR="004367D8">
        <w:rPr>
          <w:spacing w:val="-4"/>
        </w:rPr>
        <w:t>1</w:t>
      </w:r>
      <w:r>
        <w:rPr>
          <w:spacing w:val="-4"/>
        </w:rPr>
        <w:t>6</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4732FA" w:rsidRPr="00B31F88" w:rsidRDefault="004732FA" w:rsidP="00924D30">
      <w:pPr>
        <w:spacing w:line="259" w:lineRule="auto"/>
      </w:pPr>
    </w:p>
    <w:p w:rsidR="00840ED2" w:rsidRDefault="003E3944" w:rsidP="00924D30">
      <w:pPr>
        <w:pStyle w:val="Antrat1"/>
        <w:spacing w:line="259"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ĮSIPAREIGOJIMAI</w:t>
      </w:r>
    </w:p>
    <w:p w:rsidR="0066054D" w:rsidRPr="00B31F88" w:rsidRDefault="0066054D" w:rsidP="00924D30">
      <w:pPr>
        <w:spacing w:line="259" w:lineRule="auto"/>
        <w:rPr>
          <w:bCs/>
          <w:spacing w:val="-4"/>
        </w:rPr>
      </w:pPr>
    </w:p>
    <w:p w:rsidR="00BE480E" w:rsidRPr="008A7209" w:rsidRDefault="001926D5" w:rsidP="00924D30">
      <w:pPr>
        <w:spacing w:line="259" w:lineRule="auto"/>
        <w:ind w:firstLine="720"/>
        <w:jc w:val="both"/>
      </w:pPr>
      <w:r>
        <w:t>1</w:t>
      </w:r>
      <w:r w:rsidR="006D5260">
        <w:t>8</w:t>
      </w:r>
      <w:r w:rsidR="00BE480E" w:rsidRPr="008A7209">
        <w:t>. Teikėjas įsipareigoja:</w:t>
      </w:r>
    </w:p>
    <w:p w:rsidR="001E61FB" w:rsidRPr="004733D2" w:rsidRDefault="001926D5" w:rsidP="00924D30">
      <w:pPr>
        <w:spacing w:line="259" w:lineRule="auto"/>
        <w:ind w:firstLine="720"/>
        <w:jc w:val="both"/>
      </w:pPr>
      <w:r w:rsidRPr="004733D2">
        <w:t>1</w:t>
      </w:r>
      <w:r w:rsidR="006D5260">
        <w:t>8</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924D30">
      <w:pPr>
        <w:spacing w:line="259" w:lineRule="auto"/>
        <w:ind w:firstLine="720"/>
        <w:jc w:val="both"/>
      </w:pPr>
      <w:r w:rsidRPr="004733D2">
        <w:t>1</w:t>
      </w:r>
      <w:r w:rsidR="006D5260">
        <w:t>8</w:t>
      </w:r>
      <w:r w:rsidR="006D57B7" w:rsidRPr="004733D2">
        <w:t>.2. teikti turimus registrų</w:t>
      </w:r>
      <w:r w:rsidR="00BE480E" w:rsidRPr="004733D2">
        <w:t xml:space="preserve"> duomenis, atitinkančius Gavėjo paklausimą ar užsakymą;</w:t>
      </w:r>
    </w:p>
    <w:p w:rsidR="00BE480E" w:rsidRPr="004733D2" w:rsidRDefault="00B233AE" w:rsidP="00924D30">
      <w:pPr>
        <w:spacing w:line="259" w:lineRule="auto"/>
        <w:ind w:firstLine="720"/>
        <w:jc w:val="both"/>
      </w:pPr>
      <w:r w:rsidRPr="004733D2">
        <w:lastRenderedPageBreak/>
        <w:t>1</w:t>
      </w:r>
      <w:r w:rsidR="006D5260">
        <w:t>8</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924D30">
      <w:pPr>
        <w:tabs>
          <w:tab w:val="left" w:pos="1276"/>
        </w:tabs>
        <w:spacing w:line="259" w:lineRule="auto"/>
        <w:ind w:firstLine="720"/>
        <w:jc w:val="both"/>
      </w:pPr>
      <w:r w:rsidRPr="004733D2">
        <w:t>1</w:t>
      </w:r>
      <w:r w:rsidR="006D5260">
        <w:t>8</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924D30">
      <w:pPr>
        <w:spacing w:line="259" w:lineRule="auto"/>
        <w:ind w:firstLine="720"/>
        <w:jc w:val="both"/>
      </w:pPr>
      <w:r w:rsidRPr="00710C1B">
        <w:t>1</w:t>
      </w:r>
      <w:r w:rsidR="006D5260">
        <w:t>8</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924D30">
      <w:pPr>
        <w:tabs>
          <w:tab w:val="left" w:pos="1134"/>
          <w:tab w:val="left" w:pos="1276"/>
          <w:tab w:val="left" w:pos="4111"/>
          <w:tab w:val="left" w:pos="4536"/>
          <w:tab w:val="left" w:pos="4678"/>
        </w:tabs>
        <w:spacing w:line="259" w:lineRule="auto"/>
        <w:ind w:firstLine="709"/>
        <w:jc w:val="both"/>
      </w:pPr>
      <w:r w:rsidRPr="0090291B">
        <w:t>1</w:t>
      </w:r>
      <w:r w:rsidR="006D5260">
        <w:t>8</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6D5260">
        <w:rPr>
          <w:spacing w:val="-6"/>
        </w:rPr>
        <w:t>3</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924D30">
      <w:pPr>
        <w:spacing w:line="259" w:lineRule="auto"/>
        <w:ind w:firstLine="709"/>
        <w:jc w:val="both"/>
      </w:pPr>
      <w:r w:rsidRPr="0090291B">
        <w:t>1</w:t>
      </w:r>
      <w:r w:rsidR="006D5260">
        <w:t>8</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924D30">
      <w:pPr>
        <w:spacing w:line="259" w:lineRule="auto"/>
        <w:ind w:firstLine="56"/>
        <w:jc w:val="both"/>
      </w:pPr>
      <w:r>
        <w:tab/>
      </w:r>
      <w:r w:rsidR="00CA2426">
        <w:t>1</w:t>
      </w:r>
      <w:r w:rsidR="006D5260">
        <w:t>8</w:t>
      </w:r>
      <w:r w:rsidR="00CA2426">
        <w:t>.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924D30">
      <w:pPr>
        <w:tabs>
          <w:tab w:val="left" w:pos="1134"/>
          <w:tab w:val="left" w:pos="1276"/>
          <w:tab w:val="left" w:pos="1418"/>
        </w:tabs>
        <w:spacing w:line="259" w:lineRule="auto"/>
        <w:ind w:firstLine="728"/>
        <w:jc w:val="both"/>
      </w:pPr>
      <w:r w:rsidRPr="008A7209">
        <w:t>1</w:t>
      </w:r>
      <w:r w:rsidR="006D5260">
        <w:t>8</w:t>
      </w:r>
      <w:r w:rsidR="00BE480E" w:rsidRPr="008A7209">
        <w:t>.</w:t>
      </w:r>
      <w:r w:rsidR="00EE0EA8">
        <w:t>6</w:t>
      </w:r>
      <w:r w:rsidR="00BE480E" w:rsidRPr="008A7209">
        <w:t>. per 5 darbo dienas informuoti apie adreso ir kitų duomenų, nurodytų Sutartyje, pasikeitimą.</w:t>
      </w:r>
    </w:p>
    <w:p w:rsidR="00BE480E" w:rsidRPr="008A7209" w:rsidRDefault="00932EE0" w:rsidP="00924D30">
      <w:pPr>
        <w:spacing w:line="259" w:lineRule="auto"/>
        <w:ind w:firstLine="728"/>
        <w:jc w:val="both"/>
      </w:pPr>
      <w:r>
        <w:t>1</w:t>
      </w:r>
      <w:r w:rsidR="006D5260">
        <w:t>9</w:t>
      </w:r>
      <w:r w:rsidR="00BE480E" w:rsidRPr="008A7209">
        <w:t>. Gavėjas įsipareigoja:</w:t>
      </w:r>
    </w:p>
    <w:p w:rsidR="00BE480E" w:rsidRPr="008A7209" w:rsidRDefault="001D3547" w:rsidP="00924D30">
      <w:pPr>
        <w:spacing w:line="259" w:lineRule="auto"/>
        <w:ind w:firstLine="728"/>
        <w:jc w:val="both"/>
      </w:pPr>
      <w:r>
        <w:t>1</w:t>
      </w:r>
      <w:r w:rsidR="006D5260">
        <w:t>9</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924D30">
      <w:pPr>
        <w:spacing w:line="259" w:lineRule="auto"/>
        <w:ind w:firstLine="728"/>
        <w:jc w:val="both"/>
      </w:pPr>
      <w:r>
        <w:t>1</w:t>
      </w:r>
      <w:r w:rsidR="006D5260">
        <w:t>9</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924D30">
      <w:pPr>
        <w:spacing w:line="259" w:lineRule="auto"/>
        <w:ind w:firstLine="728"/>
        <w:jc w:val="both"/>
      </w:pPr>
      <w:r>
        <w:t>1</w:t>
      </w:r>
      <w:r w:rsidR="006D5260">
        <w:t>9</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924D30">
      <w:pPr>
        <w:spacing w:line="259" w:lineRule="auto"/>
        <w:ind w:firstLine="728"/>
        <w:jc w:val="both"/>
      </w:pPr>
      <w:r>
        <w:t>1</w:t>
      </w:r>
      <w:r w:rsidR="006D5260">
        <w:t>9</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924D30">
      <w:pPr>
        <w:pStyle w:val="Pagrindiniotekstotrauka"/>
        <w:spacing w:line="259" w:lineRule="auto"/>
        <w:ind w:firstLine="728"/>
      </w:pPr>
      <w:r w:rsidRPr="008A7209">
        <w:t>1</w:t>
      </w:r>
      <w:r w:rsidR="006D5260">
        <w:t>9</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924D30">
      <w:pPr>
        <w:pStyle w:val="Pagrindiniotekstotrauka"/>
        <w:spacing w:line="259" w:lineRule="auto"/>
        <w:ind w:firstLine="728"/>
      </w:pPr>
      <w:r w:rsidRPr="008A7209">
        <w:t>1</w:t>
      </w:r>
      <w:r w:rsidR="006D5260">
        <w:t>9</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0752FE" w:rsidRDefault="006D57B7" w:rsidP="00924D30">
      <w:pPr>
        <w:pStyle w:val="Pagrindiniotekstotrauka"/>
        <w:spacing w:line="259" w:lineRule="auto"/>
        <w:ind w:firstLine="728"/>
      </w:pPr>
      <w:r>
        <w:rPr>
          <w:spacing w:val="-6"/>
        </w:rPr>
        <w:t>1</w:t>
      </w:r>
      <w:r w:rsidR="006D5260">
        <w:rPr>
          <w:spacing w:val="-6"/>
        </w:rPr>
        <w:t>9</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924D30">
      <w:pPr>
        <w:pStyle w:val="Pagrindiniotekstotrauka"/>
        <w:spacing w:line="259" w:lineRule="auto"/>
        <w:ind w:firstLine="728"/>
      </w:pPr>
      <w:r w:rsidRPr="0090291B">
        <w:t>1</w:t>
      </w:r>
      <w:r w:rsidR="006D5260">
        <w:t>9</w:t>
      </w:r>
      <w:r w:rsidRPr="0090291B">
        <w:t>.8. nedelsdamas</w:t>
      </w:r>
      <w:r w:rsidR="00614502" w:rsidRPr="0090291B">
        <w:t xml:space="preserve"> </w:t>
      </w:r>
      <w:r w:rsidRPr="0090291B">
        <w:t>informuoti Teikėją:</w:t>
      </w:r>
    </w:p>
    <w:p w:rsidR="00FF0610" w:rsidRPr="0090291B" w:rsidRDefault="00FF0610" w:rsidP="00924D30">
      <w:pPr>
        <w:pStyle w:val="Pagrindiniotekstotrauka"/>
        <w:spacing w:line="259" w:lineRule="auto"/>
        <w:ind w:firstLine="728"/>
      </w:pPr>
      <w:r w:rsidRPr="0090291B">
        <w:t>1</w:t>
      </w:r>
      <w:r w:rsidR="006D5260">
        <w:t>9</w:t>
      </w:r>
      <w:r w:rsidRPr="0090291B">
        <w:t xml:space="preserve">.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2. </w:t>
      </w:r>
      <w:r w:rsidR="005D2BD0" w:rsidRPr="0090291B">
        <w:t xml:space="preserve">kai pasibaigia Gavėjo </w:t>
      </w:r>
      <w:r w:rsidR="006D25B2">
        <w:t>nurodyto</w:t>
      </w:r>
      <w:r w:rsidR="006D25B2" w:rsidRPr="0090291B">
        <w:t xml:space="preserve"> </w:t>
      </w:r>
      <w:r w:rsidR="005D2BD0" w:rsidRPr="0090291B">
        <w:t>asmens darbo santykiai</w:t>
      </w:r>
      <w:r w:rsidR="003B54F5">
        <w:t xml:space="preserve"> su Gavėju</w:t>
      </w:r>
      <w:r w:rsidR="005D2BD0"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924D30">
      <w:pPr>
        <w:pStyle w:val="Pagrindiniotekstotrauka"/>
        <w:spacing w:line="259" w:lineRule="auto"/>
        <w:ind w:firstLine="728"/>
      </w:pPr>
      <w:r w:rsidRPr="0090291B">
        <w:t>1</w:t>
      </w:r>
      <w:r w:rsidR="006D5260">
        <w:t>9</w:t>
      </w:r>
      <w:r w:rsidRPr="0090291B">
        <w:t>.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924D30">
      <w:pPr>
        <w:pStyle w:val="Pagrindiniotekstotrauka"/>
        <w:spacing w:line="259" w:lineRule="auto"/>
        <w:ind w:firstLine="728"/>
      </w:pPr>
      <w:r w:rsidRPr="0090291B">
        <w:t>1</w:t>
      </w:r>
      <w:r w:rsidR="006D5260">
        <w:t>9</w:t>
      </w:r>
      <w:r w:rsidRPr="0090291B">
        <w:t xml:space="preserve">.8.5. pasikeitus Gavėjo </w:t>
      </w:r>
      <w:r w:rsidR="006D25B2">
        <w:t xml:space="preserve">nurodytų </w:t>
      </w:r>
      <w:r w:rsidRPr="0090291B">
        <w:t>asmenų duomenims</w:t>
      </w:r>
      <w:r w:rsidR="003B54F5">
        <w:t>, pateiktiems Teikėjui</w:t>
      </w:r>
      <w:r w:rsidRPr="0090291B">
        <w:t>.</w:t>
      </w:r>
    </w:p>
    <w:p w:rsidR="00FD3858" w:rsidRDefault="00FF0610" w:rsidP="00924D30">
      <w:pPr>
        <w:tabs>
          <w:tab w:val="left" w:pos="0"/>
        </w:tabs>
        <w:spacing w:line="259" w:lineRule="auto"/>
        <w:ind w:firstLine="728"/>
        <w:jc w:val="both"/>
      </w:pPr>
      <w:r>
        <w:t>1</w:t>
      </w:r>
      <w:r w:rsidR="006D5260">
        <w:t>9</w:t>
      </w:r>
      <w:r>
        <w:t>.9</w:t>
      </w:r>
      <w:r w:rsidR="00FD3858" w:rsidRPr="002557C6">
        <w:t xml:space="preserve">. Teikėjui pareikalavus pateikti Gavėjo </w:t>
      </w:r>
      <w:r w:rsidR="006D25B2">
        <w:t>nurodytų</w:t>
      </w:r>
      <w:r w:rsidR="00FD3858" w:rsidRPr="002557C6">
        <w:t xml:space="preserve">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924D30">
      <w:pPr>
        <w:tabs>
          <w:tab w:val="left" w:pos="0"/>
        </w:tabs>
        <w:spacing w:line="259" w:lineRule="auto"/>
        <w:ind w:firstLine="728"/>
        <w:jc w:val="both"/>
      </w:pPr>
      <w:r>
        <w:t>1</w:t>
      </w:r>
      <w:r w:rsidR="006D5260">
        <w:t>9</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924D30">
      <w:pPr>
        <w:tabs>
          <w:tab w:val="left" w:pos="0"/>
        </w:tabs>
        <w:spacing w:line="259" w:lineRule="auto"/>
        <w:ind w:firstLine="728"/>
        <w:jc w:val="both"/>
      </w:pPr>
      <w:r>
        <w:t>1</w:t>
      </w:r>
      <w:r w:rsidR="006D5260">
        <w:t>9</w:t>
      </w:r>
      <w:r w:rsidR="00423DDF">
        <w:t>.1</w:t>
      </w:r>
      <w:r w:rsidR="00FF0610">
        <w:t>1</w:t>
      </w:r>
      <w:r w:rsidR="001D3547">
        <w:t xml:space="preserve">. </w:t>
      </w:r>
      <w:r w:rsidR="001D3547" w:rsidRPr="008A7209">
        <w:t>per 5 darbo dienas informuoti apie adreso ir kitų duomenų, nurodytų Sutartyje, pasikeitimą.</w:t>
      </w:r>
    </w:p>
    <w:p w:rsidR="001D3547" w:rsidRDefault="006D5260" w:rsidP="00924D30">
      <w:pPr>
        <w:spacing w:line="259" w:lineRule="auto"/>
        <w:ind w:firstLine="728"/>
        <w:jc w:val="both"/>
      </w:pPr>
      <w:r>
        <w:t>20</w:t>
      </w:r>
      <w:r w:rsidR="001D3547">
        <w:t>. Gavėjas užtikrina</w:t>
      </w:r>
      <w:r w:rsidR="00FA2EC6" w:rsidRPr="008A7209">
        <w:t xml:space="preserve">, kad jo </w:t>
      </w:r>
      <w:r w:rsidR="006D25B2">
        <w:t>nurodyti</w:t>
      </w:r>
      <w:r w:rsidR="00FA2EC6" w:rsidRPr="008A7209">
        <w:t xml:space="preserve"> asmenys</w:t>
      </w:r>
      <w:r w:rsidR="001D3547">
        <w:t>:</w:t>
      </w:r>
    </w:p>
    <w:p w:rsidR="00B202C9" w:rsidRDefault="006D5260" w:rsidP="00924D30">
      <w:pPr>
        <w:spacing w:line="259" w:lineRule="auto"/>
        <w:ind w:firstLine="728"/>
        <w:jc w:val="both"/>
      </w:pPr>
      <w:r>
        <w:t>20</w:t>
      </w:r>
      <w:r w:rsidR="001D3547">
        <w:t>.1. laikytųsi Sutarties 1</w:t>
      </w:r>
      <w:r>
        <w:t>9</w:t>
      </w:r>
      <w:r w:rsidR="00FA2EC6" w:rsidRPr="008A7209">
        <w:t>.1–1</w:t>
      </w:r>
      <w:r>
        <w:t>9</w:t>
      </w:r>
      <w:r w:rsidR="00FA2EC6" w:rsidRPr="008A7209">
        <w:t>.</w:t>
      </w:r>
      <w:r w:rsidR="00423DDF">
        <w:t>5</w:t>
      </w:r>
      <w:r w:rsidR="00FA2EC6" w:rsidRPr="008A7209">
        <w:t xml:space="preserve"> </w:t>
      </w:r>
      <w:r w:rsidR="00423DDF">
        <w:t xml:space="preserve">ir </w:t>
      </w:r>
      <w:r w:rsidR="00124B4C" w:rsidRPr="008A7209">
        <w:t>1</w:t>
      </w:r>
      <w:r>
        <w:t>9</w:t>
      </w:r>
      <w:r w:rsidR="00423DDF">
        <w:t>.7</w:t>
      </w:r>
      <w:r w:rsidR="00124B4C" w:rsidRPr="008A7209">
        <w:t xml:space="preserve"> papunkčiuose</w:t>
      </w:r>
      <w:r w:rsidR="00FA2EC6" w:rsidRPr="008A7209">
        <w:t xml:space="preserve"> nustatytų reikalavimų;</w:t>
      </w:r>
    </w:p>
    <w:p w:rsidR="005A56F8" w:rsidRDefault="006D5260" w:rsidP="00924D30">
      <w:pPr>
        <w:spacing w:line="259" w:lineRule="auto"/>
        <w:ind w:firstLine="728"/>
        <w:jc w:val="both"/>
      </w:pPr>
      <w:r>
        <w:lastRenderedPageBreak/>
        <w:t>20</w:t>
      </w:r>
      <w:r w:rsidR="005A56F8" w:rsidRPr="002557C6">
        <w:t xml:space="preserve">.2. prieš pirmąjį prisijungimą prie internetinės programos pasirašytų </w:t>
      </w:r>
      <w:proofErr w:type="spellStart"/>
      <w:r w:rsidR="005A56F8" w:rsidRPr="002557C6">
        <w:t>pasižadėjimus</w:t>
      </w:r>
      <w:proofErr w:type="spellEnd"/>
      <w:r w:rsidR="005A56F8" w:rsidRPr="002557C6">
        <w:t xml:space="preserve"> dėl duomenų tvarkymo teisėtumo</w:t>
      </w:r>
      <w:r w:rsidR="00A04262" w:rsidRPr="002557C6">
        <w:t>, parengtus pagal Sutarties 2 priedą</w:t>
      </w:r>
      <w:r w:rsidR="005A56F8" w:rsidRPr="002557C6">
        <w:t xml:space="preserve"> „Pasižadėjimo dėl du</w:t>
      </w:r>
      <w:r w:rsidR="00A04262" w:rsidRPr="002557C6">
        <w:t>omenų tvarkymo teisėtumo forma“</w:t>
      </w:r>
      <w:r w:rsidR="005A56F8" w:rsidRPr="002557C6">
        <w:t>;</w:t>
      </w:r>
    </w:p>
    <w:p w:rsidR="003B54F5" w:rsidRDefault="006D5260" w:rsidP="00924D30">
      <w:pPr>
        <w:spacing w:line="259" w:lineRule="auto"/>
        <w:ind w:firstLine="728"/>
        <w:jc w:val="both"/>
      </w:pPr>
      <w:r>
        <w:t>20</w:t>
      </w:r>
      <w:r w:rsidR="00423DDF">
        <w:t>.</w:t>
      </w:r>
      <w:r w:rsidR="003B54F5">
        <w:t>3</w:t>
      </w:r>
      <w:r w:rsidR="00423DDF">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6D5260" w:rsidP="00924D30">
      <w:pPr>
        <w:spacing w:line="259" w:lineRule="auto"/>
        <w:ind w:firstLine="728"/>
        <w:jc w:val="both"/>
      </w:pPr>
      <w:r>
        <w:t>20</w:t>
      </w:r>
      <w:r w:rsidR="003B54F5">
        <w:t>.4.</w:t>
      </w:r>
      <w:r w:rsidR="003B54F5"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6D5260" w:rsidP="00924D30">
      <w:pPr>
        <w:spacing w:line="259" w:lineRule="auto"/>
        <w:ind w:firstLine="728"/>
        <w:jc w:val="both"/>
      </w:pPr>
      <w:r>
        <w:t>20</w:t>
      </w:r>
      <w:r w:rsidR="003B54F5">
        <w:t xml:space="preserve">.5.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16474">
        <w:t>ir</w:t>
      </w:r>
      <w:r w:rsidR="00BF3D95">
        <w:t xml:space="preserve"> slaptažodį </w:t>
      </w:r>
      <w:r w:rsidR="00371069">
        <w:br/>
      </w:r>
      <w:r w:rsidR="00BF3D95">
        <w:t>(-</w:t>
      </w:r>
      <w:proofErr w:type="spellStart"/>
      <w:r w:rsidR="00BF3D95">
        <w:t>ius</w:t>
      </w:r>
      <w:proofErr w:type="spellEnd"/>
      <w:r w:rsidR="00BF3D95">
        <w:t>);</w:t>
      </w:r>
    </w:p>
    <w:p w:rsidR="00BF3D95" w:rsidRPr="008A7209" w:rsidRDefault="007D2775" w:rsidP="00924D30">
      <w:pPr>
        <w:spacing w:line="259" w:lineRule="auto"/>
        <w:jc w:val="both"/>
      </w:pPr>
      <w:r>
        <w:tab/>
      </w:r>
      <w:r w:rsidR="006D5260">
        <w:t>20</w:t>
      </w:r>
      <w:r w:rsidR="003B54F5">
        <w:t>.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924D30">
      <w:pPr>
        <w:tabs>
          <w:tab w:val="left" w:pos="0"/>
          <w:tab w:val="left" w:pos="709"/>
          <w:tab w:val="left" w:pos="1134"/>
        </w:tabs>
        <w:spacing w:line="259" w:lineRule="auto"/>
        <w:ind w:firstLine="728"/>
        <w:jc w:val="both"/>
      </w:pPr>
      <w:r>
        <w:t>2</w:t>
      </w:r>
      <w:r w:rsidR="000F49DB">
        <w:t>1</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E132B8">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EF368E">
        <w:t xml:space="preserve"> </w:t>
      </w:r>
      <w:r w:rsidR="00EF368E" w:rsidRPr="00EF368E">
        <w:t xml:space="preserve">ir </w:t>
      </w:r>
      <w:r w:rsidR="003323AE">
        <w:t>įsipareigoja</w:t>
      </w:r>
      <w:r w:rsidR="00EF368E" w:rsidRPr="00EF368E">
        <w:t xml:space="preserve"> laikytis šių teisės aktų</w:t>
      </w:r>
      <w:r w:rsidR="007D2775" w:rsidRPr="008A7209">
        <w:t>.</w:t>
      </w:r>
    </w:p>
    <w:p w:rsidR="00BE480E" w:rsidRPr="008A7209" w:rsidRDefault="00C453D1" w:rsidP="00924D30">
      <w:pPr>
        <w:tabs>
          <w:tab w:val="left" w:pos="0"/>
          <w:tab w:val="left" w:pos="709"/>
          <w:tab w:val="left" w:pos="1134"/>
        </w:tabs>
        <w:spacing w:line="259" w:lineRule="auto"/>
        <w:ind w:firstLine="728"/>
        <w:jc w:val="both"/>
      </w:pPr>
      <w:r>
        <w:t>2</w:t>
      </w:r>
      <w:r w:rsidR="000F49DB">
        <w:t>2</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924D30">
      <w:pPr>
        <w:tabs>
          <w:tab w:val="left" w:pos="284"/>
          <w:tab w:val="left" w:pos="709"/>
          <w:tab w:val="left" w:pos="851"/>
          <w:tab w:val="left" w:pos="1134"/>
        </w:tabs>
        <w:spacing w:line="259" w:lineRule="auto"/>
        <w:ind w:firstLine="728"/>
        <w:jc w:val="both"/>
      </w:pPr>
      <w:r>
        <w:t>2</w:t>
      </w:r>
      <w:r w:rsidR="000F49DB">
        <w:t>3</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Default="00C453D1" w:rsidP="00924D30">
      <w:pPr>
        <w:tabs>
          <w:tab w:val="left" w:pos="284"/>
          <w:tab w:val="left" w:pos="709"/>
          <w:tab w:val="left" w:pos="851"/>
          <w:tab w:val="left" w:pos="1134"/>
        </w:tabs>
        <w:spacing w:line="259" w:lineRule="auto"/>
        <w:ind w:firstLine="728"/>
        <w:jc w:val="both"/>
      </w:pPr>
      <w:r>
        <w:t>2</w:t>
      </w:r>
      <w:r w:rsidR="000F49DB">
        <w:t>4</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E132B8" w:rsidRDefault="00E132B8" w:rsidP="00924D30">
      <w:pPr>
        <w:tabs>
          <w:tab w:val="left" w:pos="284"/>
          <w:tab w:val="left" w:pos="709"/>
          <w:tab w:val="left" w:pos="851"/>
          <w:tab w:val="left" w:pos="1134"/>
        </w:tabs>
        <w:spacing w:line="259" w:lineRule="auto"/>
        <w:ind w:firstLine="728"/>
        <w:jc w:val="both"/>
      </w:pPr>
    </w:p>
    <w:p w:rsidR="0054045C" w:rsidRDefault="003E3944" w:rsidP="00924D30">
      <w:pPr>
        <w:pStyle w:val="Antrat1"/>
        <w:spacing w:line="259"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ATSISKAITYMO TVARKA</w:t>
      </w:r>
    </w:p>
    <w:p w:rsidR="00BA4B6D" w:rsidRPr="008A7209" w:rsidRDefault="00BA4B6D" w:rsidP="00924D30">
      <w:pPr>
        <w:spacing w:line="259" w:lineRule="auto"/>
        <w:rPr>
          <w:b/>
          <w:bCs/>
          <w:spacing w:val="-4"/>
        </w:rPr>
      </w:pPr>
    </w:p>
    <w:p w:rsidR="00F75B16" w:rsidRDefault="00C453D1" w:rsidP="00924D30">
      <w:pPr>
        <w:tabs>
          <w:tab w:val="left" w:pos="284"/>
          <w:tab w:val="left" w:pos="709"/>
          <w:tab w:val="left" w:pos="851"/>
          <w:tab w:val="left" w:pos="1134"/>
        </w:tabs>
        <w:spacing w:line="259" w:lineRule="auto"/>
        <w:ind w:firstLine="756"/>
        <w:jc w:val="both"/>
      </w:pPr>
      <w:r>
        <w:t>2</w:t>
      </w:r>
      <w:r w:rsidR="000F49DB">
        <w:t>5</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924D30">
      <w:pPr>
        <w:tabs>
          <w:tab w:val="left" w:pos="284"/>
          <w:tab w:val="left" w:pos="709"/>
          <w:tab w:val="left" w:pos="851"/>
          <w:tab w:val="left" w:pos="1134"/>
        </w:tabs>
        <w:spacing w:line="259" w:lineRule="auto"/>
        <w:ind w:firstLine="756"/>
        <w:jc w:val="both"/>
      </w:pPr>
      <w:r>
        <w:t>2</w:t>
      </w:r>
      <w:r w:rsidR="000F49DB">
        <w:t>6</w:t>
      </w:r>
      <w:r w:rsidR="00F75B16">
        <w:t xml:space="preserve">. </w:t>
      </w:r>
      <w:r w:rsidR="00A407AD" w:rsidRPr="00A407AD">
        <w:t>Gavėjas sąskaitą faktūrą turi apmokėti per 10 darbo dienų nuo jos pateikimo Gavėjui dienos.</w:t>
      </w:r>
    </w:p>
    <w:p w:rsidR="00993F81" w:rsidRDefault="00A30323" w:rsidP="00924D30">
      <w:pPr>
        <w:tabs>
          <w:tab w:val="left" w:pos="284"/>
          <w:tab w:val="left" w:pos="709"/>
          <w:tab w:val="left" w:pos="851"/>
          <w:tab w:val="left" w:pos="1134"/>
        </w:tabs>
        <w:spacing w:line="259" w:lineRule="auto"/>
        <w:ind w:firstLine="756"/>
        <w:jc w:val="both"/>
      </w:pPr>
      <w:r>
        <w:lastRenderedPageBreak/>
        <w:t>2</w:t>
      </w:r>
      <w:r w:rsidR="000F49DB">
        <w:t>7</w:t>
      </w:r>
      <w:r w:rsidR="00F75B16">
        <w:t>. Laiku neapmokėjęs pateiktos sąskaitos faktūros, Gavėjas moka 0,04 procento dydžio delspinigius už kiekvieną uždelstą dieną.</w:t>
      </w:r>
    </w:p>
    <w:p w:rsidR="00640456" w:rsidRDefault="00640456" w:rsidP="00924D30">
      <w:pPr>
        <w:tabs>
          <w:tab w:val="left" w:pos="284"/>
          <w:tab w:val="left" w:pos="709"/>
          <w:tab w:val="left" w:pos="851"/>
          <w:tab w:val="left" w:pos="1134"/>
        </w:tabs>
        <w:spacing w:line="259" w:lineRule="auto"/>
        <w:ind w:firstLine="756"/>
        <w:jc w:val="both"/>
      </w:pPr>
    </w:p>
    <w:p w:rsidR="0054045C" w:rsidRDefault="00725E78" w:rsidP="00924D30">
      <w:pPr>
        <w:pStyle w:val="Antrat1"/>
        <w:spacing w:line="259"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924D30">
      <w:pPr>
        <w:spacing w:line="259"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924D30">
      <w:pPr>
        <w:spacing w:line="259" w:lineRule="auto"/>
        <w:rPr>
          <w:spacing w:val="-4"/>
        </w:rPr>
      </w:pPr>
    </w:p>
    <w:p w:rsidR="00725E78" w:rsidRPr="00B31F88" w:rsidRDefault="006578E9" w:rsidP="00924D30">
      <w:pPr>
        <w:spacing w:line="259" w:lineRule="auto"/>
        <w:ind w:firstLine="709"/>
        <w:jc w:val="both"/>
        <w:rPr>
          <w:b/>
        </w:rPr>
      </w:pPr>
      <w:r w:rsidRPr="008A7209">
        <w:rPr>
          <w:spacing w:val="-4"/>
        </w:rPr>
        <w:t>2</w:t>
      </w:r>
      <w:r w:rsidR="00642077">
        <w:rPr>
          <w:spacing w:val="-4"/>
        </w:rPr>
        <w:t>8</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924D30">
      <w:pPr>
        <w:spacing w:line="259" w:lineRule="auto"/>
        <w:ind w:firstLine="720"/>
        <w:jc w:val="both"/>
        <w:rPr>
          <w:spacing w:val="-4"/>
        </w:rPr>
      </w:pPr>
      <w:r w:rsidRPr="008A7209">
        <w:rPr>
          <w:spacing w:val="-4"/>
        </w:rPr>
        <w:t>2</w:t>
      </w:r>
      <w:r w:rsidR="00642077">
        <w:rPr>
          <w:spacing w:val="-4"/>
        </w:rPr>
        <w:t>9</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642077" w:rsidP="00924D30">
      <w:pPr>
        <w:spacing w:line="259" w:lineRule="auto"/>
        <w:ind w:firstLine="720"/>
        <w:jc w:val="both"/>
        <w:rPr>
          <w:spacing w:val="-4"/>
        </w:rPr>
      </w:pPr>
      <w:r>
        <w:rPr>
          <w:spacing w:val="-4"/>
        </w:rPr>
        <w:t>30</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924D30">
      <w:pPr>
        <w:spacing w:line="259" w:lineRule="auto"/>
        <w:jc w:val="both"/>
        <w:rPr>
          <w:spacing w:val="-4"/>
        </w:rPr>
      </w:pPr>
    </w:p>
    <w:p w:rsidR="0054045C" w:rsidRDefault="006A179F" w:rsidP="00924D30">
      <w:pPr>
        <w:spacing w:line="259" w:lineRule="auto"/>
        <w:jc w:val="center"/>
        <w:rPr>
          <w:b/>
          <w:bCs/>
          <w:spacing w:val="-4"/>
        </w:rPr>
      </w:pPr>
      <w:r>
        <w:rPr>
          <w:b/>
          <w:bCs/>
          <w:spacing w:val="-4"/>
        </w:rPr>
        <w:t>X</w:t>
      </w:r>
      <w:r w:rsidR="0054045C">
        <w:rPr>
          <w:b/>
          <w:bCs/>
          <w:spacing w:val="-4"/>
        </w:rPr>
        <w:t xml:space="preserve"> SKYRIUS</w:t>
      </w:r>
    </w:p>
    <w:p w:rsidR="00725E78" w:rsidRPr="008A7209" w:rsidRDefault="00725E78" w:rsidP="00924D30">
      <w:pPr>
        <w:spacing w:line="259" w:lineRule="auto"/>
        <w:jc w:val="center"/>
        <w:rPr>
          <w:b/>
          <w:bCs/>
          <w:spacing w:val="-4"/>
        </w:rPr>
      </w:pPr>
      <w:r w:rsidRPr="008A7209">
        <w:rPr>
          <w:b/>
          <w:bCs/>
          <w:spacing w:val="-4"/>
        </w:rPr>
        <w:t>GINČŲ SPRENDIMAS</w:t>
      </w:r>
    </w:p>
    <w:p w:rsidR="00725E78" w:rsidRPr="008A7209" w:rsidRDefault="00725E78" w:rsidP="00924D30">
      <w:pPr>
        <w:spacing w:line="259" w:lineRule="auto"/>
        <w:jc w:val="both"/>
        <w:rPr>
          <w:b/>
          <w:bCs/>
          <w:spacing w:val="-4"/>
        </w:rPr>
      </w:pPr>
    </w:p>
    <w:p w:rsidR="00725E78" w:rsidRPr="008A7209" w:rsidRDefault="00E974D2" w:rsidP="00924D30">
      <w:pPr>
        <w:pStyle w:val="Pagrindinistekstas"/>
        <w:spacing w:line="259" w:lineRule="auto"/>
        <w:ind w:firstLine="720"/>
        <w:rPr>
          <w:spacing w:val="-4"/>
        </w:rPr>
      </w:pPr>
      <w:r>
        <w:rPr>
          <w:spacing w:val="-4"/>
        </w:rPr>
        <w:t>31</w:t>
      </w:r>
      <w:r w:rsidR="00725E78" w:rsidRPr="008A7209">
        <w:rPr>
          <w:spacing w:val="-4"/>
        </w:rPr>
        <w:t xml:space="preserve">. Tarp šalių kilę ginčai yra sprendžiami derybų būdu, o šalims nesusitarus – Lietuvos Respublikos įstatymų nustatyta tvarka. </w:t>
      </w:r>
    </w:p>
    <w:p w:rsidR="006578E9" w:rsidRPr="008A7209" w:rsidRDefault="00E974D2" w:rsidP="00924D30">
      <w:pPr>
        <w:pStyle w:val="Pagrindinistekstas"/>
        <w:spacing w:line="259" w:lineRule="auto"/>
        <w:ind w:firstLine="720"/>
        <w:rPr>
          <w:spacing w:val="-4"/>
        </w:rPr>
      </w:pPr>
      <w:r>
        <w:rPr>
          <w:rFonts w:eastAsia="Calibri"/>
        </w:rPr>
        <w:t>32</w:t>
      </w:r>
      <w:r w:rsidR="006578E9" w:rsidRPr="008A7209">
        <w:rPr>
          <w:rFonts w:eastAsia="Calibri"/>
        </w:rPr>
        <w:t>. Šalys neturi teisės pavesti Sutartį vykdyti tretiesiems asmenims.</w:t>
      </w:r>
    </w:p>
    <w:p w:rsidR="00BB7000" w:rsidRDefault="00BB7000" w:rsidP="00924D30">
      <w:pPr>
        <w:spacing w:line="259" w:lineRule="auto"/>
      </w:pPr>
    </w:p>
    <w:p w:rsidR="0054045C" w:rsidRDefault="006578E9" w:rsidP="00924D30">
      <w:pPr>
        <w:pStyle w:val="Antrat1"/>
        <w:spacing w:line="259"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SUTARTIES GALIOJIMAS</w:t>
      </w:r>
    </w:p>
    <w:p w:rsidR="00A84EF1" w:rsidRDefault="00A84EF1" w:rsidP="00924D30">
      <w:pPr>
        <w:spacing w:line="259" w:lineRule="auto"/>
        <w:ind w:firstLine="720"/>
        <w:jc w:val="both"/>
      </w:pPr>
    </w:p>
    <w:p w:rsidR="00B87340" w:rsidRPr="008A7209" w:rsidRDefault="00A30323" w:rsidP="00924D30">
      <w:pPr>
        <w:spacing w:line="259" w:lineRule="auto"/>
        <w:ind w:firstLine="720"/>
        <w:jc w:val="both"/>
      </w:pPr>
      <w:r>
        <w:t>3</w:t>
      </w:r>
      <w:r w:rsidR="004F4A03">
        <w:t>3</w:t>
      </w:r>
      <w:r w:rsidR="003E3944" w:rsidRPr="008A7209">
        <w:t xml:space="preserve">. </w:t>
      </w:r>
      <w:r w:rsidR="00BE480E" w:rsidRPr="008A7209">
        <w:t xml:space="preserve">Sutartis sudaroma neterminuotam laikotarpiui ir įsigalioja nuo jos pasirašymo </w:t>
      </w:r>
      <w:r w:rsidR="00D51351" w:rsidRPr="008C2018">
        <w:rPr>
          <w:sz w:val="23"/>
          <w:szCs w:val="23"/>
        </w:rPr>
        <w:t xml:space="preserve">ir patvirtinimo antspaudais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D51351">
        <w:t xml:space="preserve">ir </w:t>
      </w:r>
      <w:r w:rsidR="00D51351" w:rsidRPr="008C2018">
        <w:rPr>
          <w:sz w:val="23"/>
          <w:szCs w:val="23"/>
        </w:rPr>
        <w:t xml:space="preserve">patvirtina antspaudu </w:t>
      </w:r>
      <w:r w:rsidR="008909C1">
        <w:t>antroji š</w:t>
      </w:r>
      <w:r w:rsidR="008E148B" w:rsidRPr="008A7209">
        <w:t>alis</w:t>
      </w:r>
      <w:r w:rsidR="00576880" w:rsidRPr="00576880">
        <w:t>.</w:t>
      </w:r>
      <w:r w:rsidR="008E148B" w:rsidRPr="008A7209">
        <w:t xml:space="preserve"> </w:t>
      </w:r>
    </w:p>
    <w:p w:rsidR="003E3944" w:rsidRPr="008A7209" w:rsidRDefault="00A30323" w:rsidP="00924D30">
      <w:pPr>
        <w:spacing w:line="259" w:lineRule="auto"/>
        <w:ind w:firstLine="720"/>
        <w:jc w:val="both"/>
      </w:pPr>
      <w:r>
        <w:t>3</w:t>
      </w:r>
      <w:r w:rsidR="004F4A03">
        <w:t>4</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924D30">
      <w:pPr>
        <w:spacing w:line="259" w:lineRule="auto"/>
        <w:ind w:firstLine="720"/>
        <w:jc w:val="both"/>
      </w:pPr>
      <w:r>
        <w:t>3</w:t>
      </w:r>
      <w:r w:rsidR="004F4A03">
        <w:t>5</w:t>
      </w:r>
      <w:r w:rsidR="003E3944" w:rsidRPr="008A7209">
        <w:t>. Sutartis pasibaigia</w:t>
      </w:r>
      <w:r w:rsidR="006578E9" w:rsidRPr="008A7209">
        <w:t>:</w:t>
      </w:r>
    </w:p>
    <w:p w:rsidR="006578E9" w:rsidRPr="008A7209" w:rsidRDefault="00A30323" w:rsidP="00924D30">
      <w:pPr>
        <w:spacing w:line="259" w:lineRule="auto"/>
        <w:ind w:firstLine="720"/>
        <w:jc w:val="both"/>
      </w:pPr>
      <w:r>
        <w:t>3</w:t>
      </w:r>
      <w:r w:rsidR="004F4A03">
        <w:t>5</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924D30">
      <w:pPr>
        <w:spacing w:line="259" w:lineRule="auto"/>
        <w:ind w:firstLine="720"/>
        <w:jc w:val="both"/>
      </w:pPr>
      <w:r>
        <w:t>3</w:t>
      </w:r>
      <w:r w:rsidR="004F4A03">
        <w:t>5</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924D30">
      <w:pPr>
        <w:spacing w:line="259" w:lineRule="auto"/>
        <w:ind w:firstLine="720"/>
        <w:jc w:val="both"/>
      </w:pPr>
      <w:r>
        <w:t>3</w:t>
      </w:r>
      <w:r w:rsidR="004F4A03">
        <w:t>5</w:t>
      </w:r>
      <w:r w:rsidR="006578E9" w:rsidRPr="008A7209">
        <w:t>.3.</w:t>
      </w:r>
      <w:r w:rsidR="00125589" w:rsidRPr="008A7209">
        <w:t xml:space="preserve"> </w:t>
      </w:r>
      <w:r w:rsidR="003E3944" w:rsidRPr="008A7209">
        <w:t xml:space="preserve">kai šalys vienašališkai ją nutraukia, įgyvendindamos Sutarties </w:t>
      </w:r>
      <w:r w:rsidR="00BB1E42">
        <w:t>1</w:t>
      </w:r>
      <w:r w:rsidR="004F4A03">
        <w:t>5</w:t>
      </w:r>
      <w:r w:rsidR="003E3944" w:rsidRPr="008A7209">
        <w:t>.</w:t>
      </w:r>
      <w:r w:rsidR="004F4A03">
        <w:t>3</w:t>
      </w:r>
      <w:r w:rsidR="003E3944" w:rsidRPr="008A7209">
        <w:t>,</w:t>
      </w:r>
      <w:r w:rsidR="00125589" w:rsidRPr="008A7209">
        <w:t xml:space="preserve"> </w:t>
      </w:r>
      <w:r w:rsidR="00BB1E42">
        <w:t>1</w:t>
      </w:r>
      <w:r w:rsidR="004F4A03">
        <w:t>6</w:t>
      </w:r>
      <w:r w:rsidR="003E3944" w:rsidRPr="008A7209">
        <w:t>.</w:t>
      </w:r>
      <w:r w:rsidR="00F41B39">
        <w:t>6–</w:t>
      </w:r>
      <w:r w:rsidR="00BB1E42">
        <w:t>1</w:t>
      </w:r>
      <w:r w:rsidR="004F4A03">
        <w:t>6</w:t>
      </w:r>
      <w:r w:rsidR="003E3944" w:rsidRPr="008A7209">
        <w:t>.</w:t>
      </w:r>
      <w:r w:rsidR="00125589" w:rsidRPr="008A7209">
        <w:t>9 papunkčiuose</w:t>
      </w:r>
      <w:r w:rsidR="003E3944" w:rsidRPr="008A7209">
        <w:t xml:space="preserve"> numatytas teises.</w:t>
      </w:r>
    </w:p>
    <w:p w:rsidR="003E3944" w:rsidRPr="00095B15" w:rsidRDefault="00A30323" w:rsidP="00924D30">
      <w:pPr>
        <w:spacing w:line="259" w:lineRule="auto"/>
        <w:ind w:firstLine="720"/>
        <w:jc w:val="both"/>
      </w:pPr>
      <w:r>
        <w:t>3</w:t>
      </w:r>
      <w:r w:rsidR="004F4A03">
        <w:t>6</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924D30">
      <w:pPr>
        <w:spacing w:line="259" w:lineRule="auto"/>
        <w:ind w:firstLine="720"/>
        <w:jc w:val="both"/>
      </w:pPr>
      <w:r>
        <w:t>3</w:t>
      </w:r>
      <w:r w:rsidR="004F4A03">
        <w:t>7</w:t>
      </w:r>
      <w:r w:rsidR="003E3944" w:rsidRPr="00095B15">
        <w:t>. Sutartis gali būti pakeista ar papildyta tik raštišku abiejų šalių susitarimu.</w:t>
      </w:r>
    </w:p>
    <w:p w:rsidR="003E3944" w:rsidRPr="00095B15" w:rsidRDefault="00A30323" w:rsidP="00924D30">
      <w:pPr>
        <w:spacing w:line="259" w:lineRule="auto"/>
        <w:ind w:firstLine="720"/>
        <w:jc w:val="both"/>
      </w:pPr>
      <w:r>
        <w:t>3</w:t>
      </w:r>
      <w:r w:rsidR="004F4A03">
        <w:t>8</w:t>
      </w:r>
      <w:r w:rsidR="003E3944" w:rsidRPr="00095B15">
        <w:t xml:space="preserve">. Sutartis yra sudaryta dviem egzemplioriais, turinčiais vienodą juridinę galią, po vieną kiekvienai šaliai. </w:t>
      </w:r>
    </w:p>
    <w:p w:rsidR="00DB598D" w:rsidRPr="00095B15" w:rsidRDefault="00A30323" w:rsidP="00924D30">
      <w:pPr>
        <w:spacing w:line="259" w:lineRule="auto"/>
        <w:ind w:firstLine="720"/>
        <w:jc w:val="both"/>
      </w:pPr>
      <w:r w:rsidRPr="00DD6A1E">
        <w:lastRenderedPageBreak/>
        <w:t>3</w:t>
      </w:r>
      <w:r w:rsidR="004F4A03">
        <w:t>9</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4F4A03">
        <w:t>8</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497117">
      <w:pPr>
        <w:pStyle w:val="Antrat1"/>
        <w:spacing w:line="247" w:lineRule="auto"/>
        <w:rPr>
          <w:spacing w:val="-4"/>
        </w:rPr>
      </w:pPr>
      <w:r w:rsidRPr="008A7209">
        <w:rPr>
          <w:spacing w:val="-4"/>
        </w:rPr>
        <w:t>ŠALIŲ REKVIZITAI</w:t>
      </w:r>
    </w:p>
    <w:p w:rsidR="003E3944" w:rsidRPr="008A7209" w:rsidRDefault="003E3944" w:rsidP="00497117">
      <w:pPr>
        <w:spacing w:line="247" w:lineRule="auto"/>
        <w:rPr>
          <w:spacing w:val="-4"/>
        </w:rPr>
      </w:pPr>
    </w:p>
    <w:tbl>
      <w:tblPr>
        <w:tblW w:w="9929" w:type="dxa"/>
        <w:tblLook w:val="0000" w:firstRow="0" w:lastRow="0" w:firstColumn="0" w:lastColumn="0" w:noHBand="0" w:noVBand="0"/>
      </w:tblPr>
      <w:tblGrid>
        <w:gridCol w:w="4962"/>
        <w:gridCol w:w="2823"/>
        <w:gridCol w:w="1497"/>
        <w:gridCol w:w="425"/>
        <w:gridCol w:w="222"/>
      </w:tblGrid>
      <w:tr w:rsidR="003E3944" w:rsidRPr="008A7209" w:rsidTr="003A761C">
        <w:trPr>
          <w:gridAfter w:val="3"/>
          <w:wAfter w:w="2144" w:type="dxa"/>
          <w:trHeight w:val="185"/>
        </w:trPr>
        <w:tc>
          <w:tcPr>
            <w:tcW w:w="4962" w:type="dxa"/>
          </w:tcPr>
          <w:p w:rsidR="003E3944" w:rsidRPr="00B31F88" w:rsidRDefault="003E3944" w:rsidP="00B31F88">
            <w:pPr>
              <w:tabs>
                <w:tab w:val="left" w:pos="-270"/>
                <w:tab w:val="left" w:pos="142"/>
                <w:tab w:val="num" w:pos="284"/>
              </w:tabs>
              <w:spacing w:line="247" w:lineRule="auto"/>
              <w:ind w:left="-105"/>
              <w:jc w:val="both"/>
              <w:rPr>
                <w:b/>
                <w:spacing w:val="-4"/>
              </w:rPr>
            </w:pPr>
            <w:r w:rsidRPr="00B31F88">
              <w:rPr>
                <w:b/>
                <w:spacing w:val="-4"/>
              </w:rPr>
              <w:t>TEIKĖJAS</w:t>
            </w:r>
          </w:p>
        </w:tc>
        <w:tc>
          <w:tcPr>
            <w:tcW w:w="2823" w:type="dxa"/>
          </w:tcPr>
          <w:p w:rsidR="003E3944" w:rsidRPr="00B31F88" w:rsidRDefault="003E3944" w:rsidP="00497117">
            <w:pPr>
              <w:tabs>
                <w:tab w:val="left" w:pos="-270"/>
                <w:tab w:val="left" w:pos="142"/>
                <w:tab w:val="num" w:pos="284"/>
              </w:tabs>
              <w:spacing w:line="247" w:lineRule="auto"/>
              <w:jc w:val="both"/>
              <w:rPr>
                <w:b/>
                <w:spacing w:val="-4"/>
              </w:rPr>
            </w:pPr>
            <w:r w:rsidRPr="00B31F88">
              <w:rPr>
                <w:b/>
                <w:spacing w:val="-4"/>
              </w:rPr>
              <w:t>GAVĖJAS</w:t>
            </w:r>
          </w:p>
        </w:tc>
      </w:tr>
      <w:tr w:rsidR="003E3944" w:rsidRPr="0054198D" w:rsidTr="003A761C">
        <w:trPr>
          <w:gridAfter w:val="3"/>
          <w:wAfter w:w="2144" w:type="dxa"/>
          <w:trHeight w:val="197"/>
        </w:trPr>
        <w:tc>
          <w:tcPr>
            <w:tcW w:w="4962" w:type="dxa"/>
          </w:tcPr>
          <w:p w:rsidR="003E3944" w:rsidRPr="00EF1F5F" w:rsidRDefault="00535355" w:rsidP="00DC2675">
            <w:pPr>
              <w:tabs>
                <w:tab w:val="left" w:pos="-270"/>
                <w:tab w:val="left" w:pos="142"/>
                <w:tab w:val="num" w:pos="284"/>
              </w:tabs>
              <w:spacing w:line="247" w:lineRule="auto"/>
              <w:ind w:left="-105"/>
              <w:jc w:val="both"/>
              <w:rPr>
                <w:b/>
                <w:spacing w:val="-4"/>
              </w:rPr>
            </w:pPr>
            <w:r w:rsidRPr="00EF1F5F">
              <w:rPr>
                <w:b/>
                <w:bCs/>
                <w:color w:val="000000"/>
                <w:spacing w:val="-4"/>
              </w:rPr>
              <w:t xml:space="preserve">Valstybės įmonė </w:t>
            </w:r>
            <w:r w:rsidR="008E6DF5" w:rsidRPr="00EF1F5F">
              <w:rPr>
                <w:b/>
                <w:bCs/>
                <w:color w:val="000000"/>
                <w:spacing w:val="-4"/>
              </w:rPr>
              <w:t>Registrų centras</w:t>
            </w:r>
          </w:p>
        </w:tc>
        <w:tc>
          <w:tcPr>
            <w:tcW w:w="2823" w:type="dxa"/>
          </w:tcPr>
          <w:p w:rsidR="003E3944" w:rsidRPr="00282109" w:rsidRDefault="004F4A03" w:rsidP="003A761C">
            <w:pPr>
              <w:tabs>
                <w:tab w:val="left" w:pos="-270"/>
                <w:tab w:val="left" w:pos="142"/>
                <w:tab w:val="num" w:pos="284"/>
              </w:tabs>
              <w:spacing w:line="247" w:lineRule="auto"/>
              <w:ind w:right="-2067"/>
              <w:jc w:val="both"/>
              <w:rPr>
                <w:b/>
                <w:spacing w:val="-4"/>
              </w:rPr>
            </w:pPr>
            <w:r>
              <w:rPr>
                <w:b/>
                <w:spacing w:val="-4"/>
              </w:rPr>
              <w:t>Notaro</w:t>
            </w:r>
            <w:r w:rsidR="00752D96" w:rsidRPr="00282109">
              <w:rPr>
                <w:b/>
                <w:spacing w:val="-4"/>
              </w:rPr>
              <w:t xml:space="preserve"> vardas,</w:t>
            </w:r>
            <w:r w:rsidR="003A761C">
              <w:rPr>
                <w:b/>
                <w:spacing w:val="-4"/>
              </w:rPr>
              <w:t xml:space="preserve"> </w:t>
            </w:r>
            <w:r w:rsidR="00752D96" w:rsidRPr="00282109">
              <w:rPr>
                <w:b/>
                <w:spacing w:val="-4"/>
              </w:rPr>
              <w:t>pavardė</w:t>
            </w:r>
          </w:p>
        </w:tc>
      </w:tr>
      <w:tr w:rsidR="003E3944" w:rsidRPr="008A7209" w:rsidTr="003A761C">
        <w:trPr>
          <w:trHeight w:val="185"/>
        </w:trPr>
        <w:tc>
          <w:tcPr>
            <w:tcW w:w="9282" w:type="dxa"/>
            <w:gridSpan w:val="3"/>
          </w:tcPr>
          <w:p w:rsidR="003E3944" w:rsidRPr="00DC2675" w:rsidRDefault="003E3944" w:rsidP="00DC2675">
            <w:pPr>
              <w:tabs>
                <w:tab w:val="left" w:pos="-270"/>
                <w:tab w:val="left" w:pos="142"/>
                <w:tab w:val="num" w:pos="284"/>
              </w:tabs>
              <w:spacing w:line="247" w:lineRule="auto"/>
              <w:ind w:left="-105"/>
              <w:jc w:val="both"/>
              <w:rPr>
                <w:b/>
                <w:spacing w:val="-4"/>
              </w:rPr>
            </w:pPr>
          </w:p>
        </w:tc>
        <w:tc>
          <w:tcPr>
            <w:tcW w:w="647" w:type="dxa"/>
            <w:gridSpan w:val="2"/>
          </w:tcPr>
          <w:p w:rsidR="003E3944" w:rsidRPr="00DC2675" w:rsidRDefault="003E3944" w:rsidP="00497117">
            <w:pPr>
              <w:tabs>
                <w:tab w:val="left" w:pos="-270"/>
                <w:tab w:val="num" w:pos="284"/>
                <w:tab w:val="left" w:pos="889"/>
              </w:tabs>
              <w:spacing w:line="247" w:lineRule="auto"/>
              <w:jc w:val="both"/>
              <w:rPr>
                <w:b/>
                <w:spacing w:val="-4"/>
              </w:rPr>
            </w:pPr>
          </w:p>
        </w:tc>
      </w:tr>
      <w:tr w:rsidR="00904C51" w:rsidRPr="008A7209"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702F9D" w:rsidTr="003A761C">
              <w:trPr>
                <w:trHeight w:val="185"/>
              </w:trPr>
              <w:tc>
                <w:tcPr>
                  <w:tcW w:w="4854" w:type="dxa"/>
                </w:tcPr>
                <w:p w:rsidR="00154794" w:rsidRPr="00702F9D" w:rsidRDefault="00154794" w:rsidP="00154794">
                  <w:pPr>
                    <w:spacing w:line="264" w:lineRule="auto"/>
                    <w:rPr>
                      <w:rFonts w:ascii="TimesLT" w:hAnsi="TimesLT"/>
                      <w:b/>
                      <w:spacing w:val="-4"/>
                      <w:szCs w:val="20"/>
                    </w:rPr>
                  </w:pPr>
                </w:p>
              </w:tc>
              <w:tc>
                <w:tcPr>
                  <w:tcW w:w="4387" w:type="dxa"/>
                </w:tcPr>
                <w:p w:rsidR="00154794" w:rsidRPr="00702F9D" w:rsidRDefault="00154794" w:rsidP="00154794">
                  <w:pPr>
                    <w:tabs>
                      <w:tab w:val="left" w:pos="-270"/>
                      <w:tab w:val="num" w:pos="284"/>
                      <w:tab w:val="left" w:pos="889"/>
                    </w:tabs>
                    <w:spacing w:line="264" w:lineRule="auto"/>
                    <w:jc w:val="both"/>
                    <w:rPr>
                      <w:rFonts w:ascii="TimesLT" w:hAnsi="TimesLT"/>
                      <w:b/>
                      <w:spacing w:val="-4"/>
                      <w:szCs w:val="20"/>
                    </w:rPr>
                  </w:pPr>
                  <w:bookmarkStart w:id="2" w:name="_GoBack"/>
                  <w:bookmarkEnd w:id="2"/>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Juridinio asmens kodas 124110246</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Fizinio asmens kodas</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PVM mokėtojo kodas LT241102419</w:t>
                  </w:r>
                </w:p>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 xml:space="preserve">Buveinė </w:t>
                  </w:r>
                  <w:r>
                    <w:rPr>
                      <w:rFonts w:ascii="TimesLT" w:hAnsi="TimesLT"/>
                      <w:spacing w:val="-4"/>
                      <w:szCs w:val="20"/>
                    </w:rPr>
                    <w:t>Lvovo</w:t>
                  </w:r>
                  <w:r w:rsidRPr="00702F9D">
                    <w:rPr>
                      <w:rFonts w:ascii="TimesLT" w:hAnsi="TimesLT"/>
                      <w:spacing w:val="-4"/>
                      <w:szCs w:val="20"/>
                    </w:rPr>
                    <w:t xml:space="preserve"> g. </w:t>
                  </w:r>
                  <w:r>
                    <w:rPr>
                      <w:rFonts w:ascii="TimesLT" w:hAnsi="TimesLT"/>
                      <w:spacing w:val="-4"/>
                      <w:szCs w:val="20"/>
                    </w:rPr>
                    <w:t>25</w:t>
                  </w:r>
                  <w:r w:rsidRPr="00702F9D">
                    <w:rPr>
                      <w:rFonts w:ascii="TimesLT" w:hAnsi="TimesLT"/>
                      <w:spacing w:val="-4"/>
                      <w:szCs w:val="20"/>
                    </w:rPr>
                    <w:t>-</w:t>
                  </w:r>
                  <w:r>
                    <w:rPr>
                      <w:rFonts w:ascii="TimesLT" w:hAnsi="TimesLT"/>
                      <w:spacing w:val="-4"/>
                      <w:szCs w:val="20"/>
                    </w:rPr>
                    <w:t>101</w:t>
                  </w:r>
                  <w:r w:rsidRPr="00702F9D">
                    <w:rPr>
                      <w:rFonts w:ascii="TimesLT" w:hAnsi="TimesLT"/>
                      <w:spacing w:val="-4"/>
                      <w:szCs w:val="20"/>
                    </w:rPr>
                    <w:t>, 0</w:t>
                  </w:r>
                  <w:r>
                    <w:rPr>
                      <w:rFonts w:ascii="TimesLT" w:hAnsi="TimesLT"/>
                      <w:spacing w:val="-4"/>
                      <w:szCs w:val="20"/>
                    </w:rPr>
                    <w:t>9320</w:t>
                  </w:r>
                  <w:r w:rsidRPr="00702F9D">
                    <w:rPr>
                      <w:rFonts w:ascii="TimesLT" w:hAnsi="TimesLT"/>
                      <w:spacing w:val="-4"/>
                      <w:szCs w:val="20"/>
                    </w:rPr>
                    <w:t xml:space="preserve"> Vilnius</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sidRPr="00702F9D">
                    <w:rPr>
                      <w:rFonts w:ascii="TimesLT" w:hAnsi="TimesLT"/>
                      <w:spacing w:val="-4"/>
                      <w:szCs w:val="20"/>
                    </w:rPr>
                    <w:t>Adresas</w:t>
                  </w:r>
                </w:p>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Pašto kodas, miestas</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El. p. info@registrucentras.lt</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 xml:space="preserve">El. p. </w:t>
                  </w:r>
                  <w:r w:rsidRPr="00702F9D">
                    <w:rPr>
                      <w:rFonts w:ascii="TimesLT" w:hAnsi="TimesLT"/>
                      <w:spacing w:val="-4"/>
                      <w:szCs w:val="20"/>
                    </w:rPr>
                    <w:t xml:space="preserve"> </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Tel. (8  5) 268 8202</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Tel.</w:t>
                  </w:r>
                  <w:r w:rsidRPr="00702F9D">
                    <w:rPr>
                      <w:rFonts w:ascii="TimesLT" w:hAnsi="TimesLT"/>
                      <w:spacing w:val="-4"/>
                      <w:szCs w:val="20"/>
                    </w:rPr>
                    <w:t xml:space="preserve"> </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Faks. (8 5) 268 8311</w:t>
                  </w:r>
                </w:p>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A. s. LT477044060005572969</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Pr>
                      <w:rFonts w:ascii="TimesLT" w:hAnsi="TimesLT"/>
                      <w:spacing w:val="-4"/>
                      <w:szCs w:val="20"/>
                    </w:rPr>
                    <w:t>Faks.</w:t>
                  </w:r>
                </w:p>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A. s.</w:t>
                  </w:r>
                </w:p>
              </w:tc>
            </w:tr>
            <w:tr w:rsidR="00154794" w:rsidRPr="00702F9D" w:rsidTr="003A761C">
              <w:trPr>
                <w:trHeight w:val="185"/>
              </w:trPr>
              <w:tc>
                <w:tcPr>
                  <w:tcW w:w="4854" w:type="dxa"/>
                  <w:vMerge w:val="restart"/>
                </w:tcPr>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B SEB bankas, banko kodas 70440</w:t>
                  </w:r>
                  <w:r w:rsidRPr="00702F9D" w:rsidDel="00011212">
                    <w:rPr>
                      <w:rFonts w:ascii="TimesLT" w:hAnsi="TimesLT"/>
                      <w:spacing w:val="-4"/>
                      <w:szCs w:val="20"/>
                    </w:rPr>
                    <w:t xml:space="preserve"> </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944010042400050387</w:t>
                  </w:r>
                </w:p>
                <w:p w:rsidR="00154794" w:rsidRPr="00702F9D" w:rsidRDefault="00154794" w:rsidP="00154794">
                  <w:pPr>
                    <w:tabs>
                      <w:tab w:val="left" w:pos="738"/>
                    </w:tabs>
                    <w:spacing w:line="264" w:lineRule="auto"/>
                    <w:ind w:left="-113"/>
                    <w:jc w:val="both"/>
                    <w:rPr>
                      <w:rFonts w:ascii="TimesLT" w:hAnsi="TimesLT"/>
                      <w:spacing w:val="-4"/>
                      <w:szCs w:val="20"/>
                    </w:rPr>
                  </w:pPr>
                  <w:proofErr w:type="spellStart"/>
                  <w:r w:rsidRPr="00702F9D">
                    <w:rPr>
                      <w:rFonts w:ascii="TimesLT" w:hAnsi="TimesLT"/>
                      <w:spacing w:val="-4"/>
                      <w:szCs w:val="20"/>
                    </w:rPr>
                    <w:t>Luminor</w:t>
                  </w:r>
                  <w:proofErr w:type="spellEnd"/>
                  <w:r w:rsidRPr="00702F9D">
                    <w:rPr>
                      <w:rFonts w:ascii="TimesLT" w:hAnsi="TimesLT"/>
                      <w:spacing w:val="-4"/>
                      <w:szCs w:val="20"/>
                    </w:rPr>
                    <w:t xml:space="preserve"> Bank AB, banko kodas 401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6773000100955196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Swedbank“, AB, banko kodas 73000</w:t>
                  </w:r>
                  <w:r w:rsidRPr="00702F9D" w:rsidDel="00011212">
                    <w:rPr>
                      <w:rFonts w:ascii="TimesLT" w:hAnsi="TimesLT"/>
                      <w:spacing w:val="-4"/>
                      <w:szCs w:val="20"/>
                    </w:rPr>
                    <w:t xml:space="preserve"> </w:t>
                  </w: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sidRPr="00702F9D">
                    <w:rPr>
                      <w:rFonts w:ascii="TimesLT" w:hAnsi="TimesLT"/>
                      <w:bCs/>
                      <w:spacing w:val="-4"/>
                      <w:szCs w:val="20"/>
                    </w:rPr>
                    <w:t xml:space="preserve">Banko kodas </w:t>
                  </w:r>
                </w:p>
              </w:tc>
            </w:tr>
            <w:tr w:rsidR="00154794" w:rsidRPr="00702F9D" w:rsidTr="003A761C">
              <w:trPr>
                <w:trHeight w:val="185"/>
              </w:trPr>
              <w:tc>
                <w:tcPr>
                  <w:tcW w:w="4854" w:type="dxa"/>
                  <w:vMerge/>
                </w:tcPr>
                <w:p w:rsidR="00154794" w:rsidRPr="00702F9D" w:rsidRDefault="00154794" w:rsidP="00154794">
                  <w:pPr>
                    <w:tabs>
                      <w:tab w:val="left" w:pos="738"/>
                    </w:tabs>
                    <w:spacing w:line="264" w:lineRule="auto"/>
                    <w:ind w:left="-113"/>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Pr>
                      <w:rFonts w:ascii="TimesLT" w:hAnsi="TimesLT"/>
                      <w:bCs/>
                      <w:spacing w:val="-4"/>
                      <w:szCs w:val="20"/>
                    </w:rPr>
                    <w:t>Banko pavadinimas</w:t>
                  </w:r>
                </w:p>
              </w:tc>
            </w:tr>
            <w:tr w:rsidR="00154794" w:rsidRPr="00702F9D" w:rsidTr="003A761C">
              <w:trPr>
                <w:trHeight w:val="70"/>
              </w:trPr>
              <w:tc>
                <w:tcPr>
                  <w:tcW w:w="4854" w:type="dxa"/>
                </w:tcPr>
                <w:p w:rsidR="00154794" w:rsidRPr="00702F9D" w:rsidRDefault="00154794" w:rsidP="00154794">
                  <w:pPr>
                    <w:tabs>
                      <w:tab w:val="left" w:pos="0"/>
                    </w:tabs>
                    <w:spacing w:line="264" w:lineRule="auto"/>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p>
              </w:tc>
            </w:tr>
          </w:tbl>
          <w:p w:rsidR="00904C51" w:rsidRPr="00DC2675" w:rsidRDefault="00904C51" w:rsidP="003A761C">
            <w:pPr>
              <w:rPr>
                <w:spacing w:val="-4"/>
              </w:rPr>
            </w:pPr>
          </w:p>
        </w:tc>
        <w:tc>
          <w:tcPr>
            <w:tcW w:w="222" w:type="dxa"/>
          </w:tcPr>
          <w:p w:rsidR="00904C51" w:rsidRPr="00F273DC" w:rsidRDefault="00904C51" w:rsidP="004D65B4">
            <w:pPr>
              <w:tabs>
                <w:tab w:val="left" w:pos="0"/>
              </w:tabs>
              <w:spacing w:line="247" w:lineRule="auto"/>
              <w:jc w:val="both"/>
              <w:rPr>
                <w:bCs/>
                <w:spacing w:val="-4"/>
              </w:rPr>
            </w:pPr>
          </w:p>
        </w:tc>
      </w:tr>
    </w:tbl>
    <w:p w:rsidR="00904C51" w:rsidRDefault="00904C51" w:rsidP="00904C51"/>
    <w:tbl>
      <w:tblPr>
        <w:tblW w:w="9214" w:type="dxa"/>
        <w:tblLook w:val="04A0" w:firstRow="1" w:lastRow="0" w:firstColumn="1" w:lastColumn="0" w:noHBand="0" w:noVBand="1"/>
      </w:tblPr>
      <w:tblGrid>
        <w:gridCol w:w="4111"/>
        <w:gridCol w:w="851"/>
        <w:gridCol w:w="4252"/>
      </w:tblGrid>
      <w:tr w:rsidR="00904C51" w:rsidTr="004D65B4">
        <w:tc>
          <w:tcPr>
            <w:tcW w:w="4111" w:type="dxa"/>
            <w:tcBorders>
              <w:bottom w:val="single" w:sz="4" w:space="0" w:color="auto"/>
            </w:tcBorders>
            <w:shd w:val="clear" w:color="auto" w:fill="auto"/>
          </w:tcPr>
          <w:p w:rsidR="00904C51" w:rsidRDefault="00154794" w:rsidP="004D65B4">
            <w:pPr>
              <w:ind w:left="39"/>
              <w:jc w:val="center"/>
            </w:pPr>
            <w:r>
              <w:rPr>
                <w:rFonts w:ascii="TimesLT" w:hAnsi="TimesLT"/>
                <w:szCs w:val="20"/>
              </w:rPr>
              <w:t>Generalinis d</w:t>
            </w:r>
            <w:r w:rsidRPr="00702F9D">
              <w:rPr>
                <w:rFonts w:ascii="TimesLT" w:hAnsi="TimesLT"/>
                <w:szCs w:val="20"/>
              </w:rPr>
              <w:t xml:space="preserve">irektorius </w:t>
            </w:r>
            <w:r>
              <w:rPr>
                <w:rFonts w:ascii="TimesLT" w:hAnsi="TimesLT"/>
                <w:szCs w:val="20"/>
              </w:rPr>
              <w:br/>
            </w:r>
            <w:r w:rsidRPr="00702F9D">
              <w:rPr>
                <w:rFonts w:ascii="TimesLT" w:hAnsi="TimesLT"/>
                <w:szCs w:val="20"/>
              </w:rPr>
              <w:t>Saulius Urbanavičius</w:t>
            </w:r>
          </w:p>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Pareigos, vardas, pavardė)</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Pareigos, vardas, pavardė)</w:t>
            </w:r>
          </w:p>
        </w:tc>
      </w:tr>
      <w:tr w:rsidR="00904C51" w:rsidTr="004D65B4">
        <w:tc>
          <w:tcPr>
            <w:tcW w:w="4111" w:type="dxa"/>
            <w:tcBorders>
              <w:bottom w:val="single" w:sz="4" w:space="0" w:color="auto"/>
            </w:tcBorders>
            <w:shd w:val="clear" w:color="auto" w:fill="auto"/>
          </w:tcPr>
          <w:p w:rsidR="00904C51" w:rsidRDefault="00904C51" w:rsidP="004D65B4"/>
          <w:p w:rsidR="00904C51" w:rsidRDefault="00904C51" w:rsidP="004D65B4"/>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 xml:space="preserve">                             (Parašas)                    A. V. </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 xml:space="preserve">                                 (Parašas)                     A. V. </w:t>
            </w:r>
          </w:p>
        </w:tc>
      </w:tr>
      <w:tr w:rsidR="00904C51" w:rsidTr="004D65B4">
        <w:tc>
          <w:tcPr>
            <w:tcW w:w="4111" w:type="dxa"/>
            <w:shd w:val="clear" w:color="auto" w:fill="auto"/>
          </w:tcPr>
          <w:p w:rsidR="00904C51" w:rsidRDefault="00904C51" w:rsidP="004D65B4"/>
          <w:p w:rsidR="00904C51" w:rsidRDefault="00904C51" w:rsidP="004D65B4">
            <w:r>
              <w:t>201_ m. _______________________ d.</w:t>
            </w:r>
          </w:p>
        </w:tc>
        <w:tc>
          <w:tcPr>
            <w:tcW w:w="851" w:type="dxa"/>
            <w:shd w:val="clear" w:color="auto" w:fill="auto"/>
          </w:tcPr>
          <w:p w:rsidR="00904C51" w:rsidRDefault="00904C51" w:rsidP="004D65B4"/>
        </w:tc>
        <w:tc>
          <w:tcPr>
            <w:tcW w:w="4252" w:type="dxa"/>
            <w:shd w:val="clear" w:color="auto" w:fill="auto"/>
          </w:tcPr>
          <w:p w:rsidR="00904C51" w:rsidRDefault="00904C51" w:rsidP="004D65B4"/>
          <w:p w:rsidR="00904C51" w:rsidRDefault="00904C51" w:rsidP="004D65B4">
            <w:r>
              <w:t>201_ m. _______________________ d.</w:t>
            </w:r>
          </w:p>
        </w:tc>
      </w:tr>
      <w:tr w:rsidR="00904C51" w:rsidTr="004D65B4">
        <w:tc>
          <w:tcPr>
            <w:tcW w:w="4111" w:type="dxa"/>
            <w:shd w:val="clear" w:color="auto" w:fill="auto"/>
          </w:tcPr>
          <w:p w:rsidR="00904C51" w:rsidRDefault="00904C51" w:rsidP="004D65B4"/>
        </w:tc>
        <w:tc>
          <w:tcPr>
            <w:tcW w:w="851" w:type="dxa"/>
            <w:shd w:val="clear" w:color="auto" w:fill="auto"/>
          </w:tcPr>
          <w:p w:rsidR="00904C51" w:rsidRDefault="00904C51" w:rsidP="004D65B4"/>
        </w:tc>
        <w:tc>
          <w:tcPr>
            <w:tcW w:w="4252" w:type="dxa"/>
            <w:shd w:val="clear" w:color="auto" w:fill="auto"/>
          </w:tcPr>
          <w:p w:rsidR="00904C51" w:rsidRDefault="00904C51" w:rsidP="004D65B4"/>
        </w:tc>
      </w:tr>
    </w:tbl>
    <w:p w:rsidR="00C84731" w:rsidRPr="001439E4" w:rsidRDefault="00C84731" w:rsidP="001439E4">
      <w:pPr>
        <w:sectPr w:rsidR="00C84731" w:rsidRPr="001439E4" w:rsidSect="003E4210">
          <w:headerReference w:type="default" r:id="rId8"/>
          <w:type w:val="continuous"/>
          <w:pgSz w:w="11907" w:h="16840" w:code="9"/>
          <w:pgMar w:top="1134" w:right="567" w:bottom="993"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8B4260" w:rsidRPr="00815F50" w:rsidRDefault="008B4260" w:rsidP="00D501C5">
      <w:pPr>
        <w:spacing w:line="264" w:lineRule="auto"/>
        <w:ind w:firstLine="709"/>
        <w:jc w:val="both"/>
      </w:pPr>
      <w:r w:rsidRPr="00815F50">
        <w:t xml:space="preserve">1. </w:t>
      </w:r>
      <w:r w:rsidRPr="00815F50">
        <w:rPr>
          <w:b/>
        </w:rPr>
        <w:t>Esu susipažinęs</w:t>
      </w:r>
      <w:r w:rsidR="003323AE">
        <w:rPr>
          <w:b/>
        </w:rPr>
        <w:t xml:space="preserve"> (-</w:t>
      </w:r>
      <w:proofErr w:type="spellStart"/>
      <w:r w:rsidR="003323AE">
        <w:rPr>
          <w:b/>
        </w:rPr>
        <w:t>usi</w:t>
      </w:r>
      <w:proofErr w:type="spellEnd"/>
      <w:r w:rsidR="003323AE">
        <w:rPr>
          <w:b/>
        </w:rPr>
        <w:t>)</w:t>
      </w:r>
      <w:r w:rsidR="00AF4B1A">
        <w:rPr>
          <w:b/>
        </w:rPr>
        <w:t xml:space="preserve"> </w:t>
      </w:r>
      <w:r w:rsidR="00AF4B1A" w:rsidRPr="00AF4B1A">
        <w:rPr>
          <w:b/>
        </w:rPr>
        <w:t>ir sutinku laikytis šių teisės aktų reikalavimų:</w:t>
      </w:r>
      <w:r w:rsidRPr="00815F50">
        <w:t xml:space="preserve"> </w:t>
      </w:r>
      <w:r w:rsidR="00E51188" w:rsidRPr="00815F50">
        <w:t>2016 m. balandžio 27 d. Europos Parlamento ir Tarybos reglament</w:t>
      </w:r>
      <w:r w:rsidR="00511653">
        <w:t>o</w:t>
      </w:r>
      <w:r w:rsidR="00E51188" w:rsidRPr="00815F50">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815F50">
        <w:t>įstatym</w:t>
      </w:r>
      <w:r w:rsidR="00511653">
        <w:t>o</w:t>
      </w:r>
      <w:r w:rsidR="00E51188" w:rsidRPr="00815F50">
        <w:t>, Lietuvos Respublikos valstybės informacinių išteklių valdymo įstatym</w:t>
      </w:r>
      <w:r w:rsidR="00511653">
        <w:t>o</w:t>
      </w:r>
      <w:r w:rsidR="00E51188" w:rsidRPr="00815F50">
        <w:t>, Lietuvos Respublikos hipotekos registro įstatym</w:t>
      </w:r>
      <w:r w:rsidR="00511653">
        <w:t>o</w:t>
      </w:r>
      <w:r w:rsidR="00E51188" w:rsidRPr="00815F50">
        <w:t>, Lietuvos Respublikos hipotekos registro nuostat</w:t>
      </w:r>
      <w:r w:rsidR="00511653">
        <w:t>ų</w:t>
      </w:r>
      <w:r w:rsidR="00E51188" w:rsidRPr="00815F50">
        <w:t>, patvirtint</w:t>
      </w:r>
      <w:r w:rsidR="00511653">
        <w:t>ų</w:t>
      </w:r>
      <w:r w:rsidR="00E51188" w:rsidRPr="00815F50">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t>o</w:t>
      </w:r>
      <w:r w:rsidR="00E51188" w:rsidRPr="00815F50">
        <w:t>, Turto arešto aktų registro nuostat</w:t>
      </w:r>
      <w:r w:rsidR="00511653">
        <w:t>ų</w:t>
      </w:r>
      <w:r w:rsidR="00E51188" w:rsidRPr="00815F50">
        <w:t>, patvirtint</w:t>
      </w:r>
      <w:r w:rsidR="00511653">
        <w:t>ų</w:t>
      </w:r>
      <w:r w:rsidR="00E51188" w:rsidRPr="00815F50">
        <w:t xml:space="preserve"> Lietuvos Respublikos Vyriausybės 2002 m. kovo 5 d. nutarimu Nr. 314 „Dėl Turto arešto aktų registro reorganizavimo ir Turto arešto aktų registro nuostatų patvirtinimo“, Testamentų registro nuostat</w:t>
      </w:r>
      <w:r w:rsidR="00511653">
        <w:t>ų</w:t>
      </w:r>
      <w:r w:rsidR="00E51188" w:rsidRPr="00815F50">
        <w:t>, patvirtint</w:t>
      </w:r>
      <w:r w:rsidR="00511653">
        <w:t>ų</w:t>
      </w:r>
      <w:r w:rsidR="00E51188" w:rsidRPr="00815F50">
        <w:t xml:space="preserve"> Lietuvos Respublikos Vyriausybės 2001 m. gegužės 22 d. nutarimu Nr. 594 ,,Dėl Testamentų registro reorganizavimo ir Testamentų registro nuostatų patvirtinimo“, Lietuvos Respublikos sutarčių registro įstatym</w:t>
      </w:r>
      <w:r w:rsidR="00511653">
        <w:t>o</w:t>
      </w:r>
      <w:r w:rsidR="00E51188" w:rsidRPr="00815F50">
        <w:t>, Sutarčių registro nuostat</w:t>
      </w:r>
      <w:r w:rsidR="00511653">
        <w:t>ų</w:t>
      </w:r>
      <w:r w:rsidR="00E51188" w:rsidRPr="00815F50">
        <w:t>, patvirtint</w:t>
      </w:r>
      <w:r w:rsidR="00511653">
        <w:t>ų</w:t>
      </w:r>
      <w:r w:rsidR="00E51188" w:rsidRPr="00815F50">
        <w:t xml:space="preserve"> Lietuvos Respublikos Vyriausybės 2002 m. liepos 17 d. nutarimu Nr. 1158 „Dėl Sutarčių registro reorganizavimo ir Sutarčių registro nuostatų patvirtinimo“, Vedybų sutarčių registro nuostat</w:t>
      </w:r>
      <w:r w:rsidR="00511653">
        <w:t>ų</w:t>
      </w:r>
      <w:r w:rsidR="00E51188" w:rsidRPr="00815F50">
        <w:t>, patvirtint</w:t>
      </w:r>
      <w:r w:rsidR="00511653">
        <w:t>ų</w:t>
      </w:r>
      <w:r w:rsidR="00E51188" w:rsidRPr="00815F50">
        <w:t xml:space="preserve"> Lietuvos Respublikos Vyriausybės 2002 m. rugpjūčio</w:t>
      </w:r>
      <w:r w:rsidR="00674E50" w:rsidRPr="00815F50">
        <w:t xml:space="preserve"> </w:t>
      </w:r>
      <w:r w:rsidR="00E51188" w:rsidRPr="00815F50">
        <w:t>13 d. nutarimu Nr. 1284 „Dėl Vedybų sutarčių registro reorganizavimo ir Vedybų sutarčių registro nuostatų patvirtinimo“, Įgaliojimų registro nuostat</w:t>
      </w:r>
      <w:r w:rsidR="00511653">
        <w:t>ų</w:t>
      </w:r>
      <w:r w:rsidR="00E51188" w:rsidRPr="00815F50">
        <w:t>, patvirtint</w:t>
      </w:r>
      <w:r w:rsidR="00511653">
        <w:t>ų</w:t>
      </w:r>
      <w:r w:rsidR="00E51188" w:rsidRPr="00815F50">
        <w:t xml:space="preserve"> Lietuvos Respublikos Vyriausybės 2010 m. gruodžio 15 d. nutarimu Nr. 1770 ,,Dėl Įgaliojimų registro reorganizavimo ir Įgaliojimų registro nuostatų patvirtinimo“, Neveiksnių ir ribotai veiksnių asmenų registro nuostat</w:t>
      </w:r>
      <w:r w:rsidR="00511653">
        <w:t>ų</w:t>
      </w:r>
      <w:r w:rsidR="00E51188" w:rsidRPr="00815F50">
        <w:t>, patvirtint</w:t>
      </w:r>
      <w:r w:rsidR="00511653">
        <w:t>ų</w:t>
      </w:r>
      <w:r w:rsidR="00E51188" w:rsidRPr="00815F50">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t>ų</w:t>
      </w:r>
      <w:r w:rsidR="00E51188" w:rsidRPr="00815F50">
        <w:t>, patvirtint</w:t>
      </w:r>
      <w:r w:rsidR="00511653">
        <w:t>ų</w:t>
      </w:r>
      <w:r w:rsidR="00E51188"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p w:rsidR="003D481C" w:rsidRDefault="003D481C" w:rsidP="00265D09">
      <w:pPr>
        <w:spacing w:line="262" w:lineRule="auto"/>
        <w:jc w:val="center"/>
        <w:rPr>
          <w:b/>
          <w:spacing w:val="-4"/>
        </w:rPr>
      </w:pPr>
    </w:p>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A4" w:rsidRDefault="00344EA4">
      <w:r>
        <w:separator/>
      </w:r>
    </w:p>
  </w:endnote>
  <w:endnote w:type="continuationSeparator" w:id="0">
    <w:p w:rsidR="00344EA4" w:rsidRDefault="00344EA4">
      <w:r>
        <w:continuationSeparator/>
      </w:r>
    </w:p>
  </w:endnote>
  <w:endnote w:type="continuationNotice" w:id="1">
    <w:p w:rsidR="00344EA4" w:rsidRDefault="0034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A4" w:rsidRDefault="00344EA4">
      <w:r>
        <w:separator/>
      </w:r>
    </w:p>
  </w:footnote>
  <w:footnote w:type="continuationSeparator" w:id="0">
    <w:p w:rsidR="00344EA4" w:rsidRDefault="00344EA4">
      <w:r>
        <w:continuationSeparator/>
      </w:r>
    </w:p>
  </w:footnote>
  <w:footnote w:type="continuationNotice" w:id="1">
    <w:p w:rsidR="00344EA4" w:rsidRDefault="00344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3A761C">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761C">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E04"/>
    <w:rsid w:val="005E72AB"/>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D8"/>
    <w:rsid w:val="00D501C5"/>
    <w:rsid w:val="00D51351"/>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0C206D-9E44-4340-83DF-9CE58FB0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E6-EFC7-4B78-A7D8-84FE317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957</Words>
  <Characters>14226</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ioleta Zeimo</cp:lastModifiedBy>
  <cp:revision>9</cp:revision>
  <cp:lastPrinted>2018-10-10T10:06:00Z</cp:lastPrinted>
  <dcterms:created xsi:type="dcterms:W3CDTF">2019-03-06T06:59:00Z</dcterms:created>
  <dcterms:modified xsi:type="dcterms:W3CDTF">2019-03-07T10:32:00Z</dcterms:modified>
</cp:coreProperties>
</file>